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5332A" w14:textId="77777777" w:rsidR="00231418" w:rsidRPr="005B0234" w:rsidRDefault="00231418" w:rsidP="00231418">
      <w:pPr>
        <w:widowControl/>
        <w:spacing w:before="100" w:beforeAutospacing="1" w:after="100" w:afterAutospacing="1" w:line="360" w:lineRule="exact"/>
        <w:ind w:right="-59"/>
        <w:jc w:val="center"/>
        <w:rPr>
          <w:rFonts w:eastAsia="黑体"/>
          <w:b/>
          <w:sz w:val="36"/>
        </w:rPr>
      </w:pPr>
      <w:r w:rsidRPr="005B0234">
        <w:rPr>
          <w:rFonts w:eastAsia="黑体" w:hint="eastAsia"/>
          <w:b/>
          <w:sz w:val="36"/>
        </w:rPr>
        <w:t>《</w:t>
      </w:r>
      <w:r w:rsidR="00955804">
        <w:rPr>
          <w:rFonts w:eastAsia="黑体" w:hint="eastAsia"/>
          <w:b/>
          <w:sz w:val="36"/>
        </w:rPr>
        <w:t>数字内容安全</w:t>
      </w:r>
      <w:r w:rsidRPr="005B0234">
        <w:rPr>
          <w:rFonts w:eastAsia="黑体" w:hint="eastAsia"/>
          <w:b/>
          <w:sz w:val="36"/>
        </w:rPr>
        <w:t>》</w:t>
      </w:r>
    </w:p>
    <w:p w14:paraId="0445332B" w14:textId="77777777" w:rsidR="00231418" w:rsidRPr="005B0234" w:rsidRDefault="00231418" w:rsidP="00231418">
      <w:pPr>
        <w:spacing w:afterLines="50" w:after="156"/>
        <w:ind w:right="-59"/>
        <w:jc w:val="center"/>
        <w:rPr>
          <w:rFonts w:eastAsia="黑体"/>
          <w:b/>
          <w:sz w:val="36"/>
        </w:rPr>
      </w:pPr>
      <w:r w:rsidRPr="005B0234">
        <w:rPr>
          <w:rFonts w:eastAsia="黑体" w:hint="eastAsia"/>
          <w:b/>
          <w:sz w:val="36"/>
        </w:rPr>
        <w:t>实验报告</w:t>
      </w:r>
    </w:p>
    <w:p w14:paraId="0445332C" w14:textId="77777777" w:rsidR="00231418" w:rsidRPr="005B0234" w:rsidRDefault="00231418" w:rsidP="00231418">
      <w:pPr>
        <w:spacing w:afterLines="50" w:after="156"/>
        <w:ind w:right="-59"/>
        <w:jc w:val="center"/>
        <w:rPr>
          <w:rFonts w:eastAsia="黑体"/>
          <w:b/>
          <w:sz w:val="36"/>
        </w:rPr>
      </w:pPr>
    </w:p>
    <w:p w14:paraId="0445332D" w14:textId="269A94F6" w:rsidR="00231418" w:rsidRDefault="00924168" w:rsidP="00231418">
      <w:pPr>
        <w:spacing w:line="360" w:lineRule="auto"/>
        <w:ind w:right="-59" w:firstLineChars="147" w:firstLine="354"/>
        <w:rPr>
          <w:rFonts w:ascii="宋体" w:hAnsi="宋体"/>
          <w:b/>
          <w:sz w:val="24"/>
          <w:u w:val="single"/>
        </w:rPr>
      </w:pPr>
      <w:r>
        <w:rPr>
          <w:b/>
          <w:noProof/>
          <w:sz w:val="24"/>
        </w:rPr>
        <w:pict w14:anchorId="0445334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76.55pt;margin-top:19.15pt;width:169.6pt;height:0;z-index:251661312" o:connectortype="straight"/>
        </w:pict>
      </w:r>
      <w:r>
        <w:rPr>
          <w:b/>
          <w:noProof/>
          <w:sz w:val="24"/>
        </w:rPr>
        <w:pict w14:anchorId="0445334D">
          <v:shape id="_x0000_s2052" type="#_x0000_t32" style="position:absolute;left:0;text-align:left;margin-left:339.3pt;margin-top:17.95pt;width:87.5pt;height:0;z-index:251662336" o:connectortype="straight"/>
        </w:pict>
      </w:r>
      <w:r w:rsidR="00231418" w:rsidRPr="005B0234">
        <w:rPr>
          <w:rFonts w:hint="eastAsia"/>
          <w:b/>
          <w:sz w:val="24"/>
        </w:rPr>
        <w:t>实验名称：</w:t>
      </w:r>
      <w:r w:rsidR="00F65138">
        <w:rPr>
          <w:rFonts w:hint="eastAsia"/>
        </w:rPr>
        <w:t xml:space="preserve"> </w:t>
      </w:r>
      <w:r w:rsidR="00883B8D">
        <w:t xml:space="preserve">       </w:t>
      </w:r>
      <w:r w:rsidR="00883B8D">
        <w:t>数字音频水印</w:t>
      </w:r>
      <w:r w:rsidR="00883B8D">
        <w:t xml:space="preserve">        </w:t>
      </w:r>
      <w:r w:rsidR="00F65138">
        <w:t xml:space="preserve">     </w:t>
      </w:r>
      <w:r w:rsidR="00231418">
        <w:rPr>
          <w:rFonts w:hint="eastAsia"/>
          <w:b/>
          <w:sz w:val="24"/>
        </w:rPr>
        <w:t xml:space="preserve">   </w:t>
      </w:r>
      <w:r w:rsidR="00231418" w:rsidRPr="005B0234">
        <w:rPr>
          <w:rFonts w:hint="eastAsia"/>
          <w:b/>
          <w:sz w:val="24"/>
        </w:rPr>
        <w:t>任课教师：</w:t>
      </w:r>
      <w:r w:rsidR="00185968">
        <w:rPr>
          <w:rFonts w:hint="eastAsia"/>
          <w:b/>
          <w:sz w:val="24"/>
        </w:rPr>
        <w:t>付宇</w:t>
      </w:r>
    </w:p>
    <w:p w14:paraId="0445332E" w14:textId="288F6FE9" w:rsidR="00231418" w:rsidRPr="00883B8D" w:rsidRDefault="00924168" w:rsidP="00231418">
      <w:pPr>
        <w:spacing w:line="360" w:lineRule="auto"/>
        <w:ind w:right="-59" w:firstLineChars="147" w:firstLine="354"/>
        <w:rPr>
          <w:bCs/>
          <w:noProof/>
        </w:rPr>
      </w:pPr>
      <w:r>
        <w:rPr>
          <w:b/>
          <w:noProof/>
          <w:sz w:val="24"/>
        </w:rPr>
        <w:pict w14:anchorId="0445334E">
          <v:shape id="_x0000_s2055" type="#_x0000_t32" style="position:absolute;left:0;text-align:left;margin-left:177.2pt;margin-top:21.25pt;width:68.75pt;height:0;z-index:251665408" o:connectortype="straight"/>
        </w:pict>
      </w:r>
      <w:r>
        <w:rPr>
          <w:b/>
          <w:noProof/>
          <w:sz w:val="24"/>
        </w:rPr>
        <w:pict w14:anchorId="0445334F">
          <v:shape id="_x0000_s2056" type="#_x0000_t32" style="position:absolute;left:0;text-align:left;margin-left:338.65pt;margin-top:17.05pt;width:87.5pt;height:0;z-index:251666432" o:connectortype="straight"/>
        </w:pict>
      </w:r>
      <w:r>
        <w:rPr>
          <w:b/>
          <w:noProof/>
          <w:sz w:val="24"/>
        </w:rPr>
        <w:pict w14:anchorId="04453350">
          <v:shape id="_x0000_s2054" type="#_x0000_t32" style="position:absolute;left:0;text-align:left;margin-left:51.55pt;margin-top:22.05pt;width:68.75pt;height:0;z-index:251664384" o:connectortype="straight"/>
        </w:pict>
      </w:r>
      <w:r w:rsidR="00231418" w:rsidRPr="005B0234">
        <w:rPr>
          <w:rFonts w:hint="eastAsia"/>
          <w:b/>
          <w:sz w:val="24"/>
        </w:rPr>
        <w:t>学号：</w:t>
      </w:r>
      <w:r w:rsidR="005918A6" w:rsidRPr="005918A6">
        <w:rPr>
          <w:bCs/>
          <w:sz w:val="24"/>
        </w:rPr>
        <w:t xml:space="preserve">200340164 </w:t>
      </w:r>
      <w:r w:rsidR="00231418">
        <w:rPr>
          <w:rFonts w:hint="eastAsia"/>
          <w:b/>
          <w:sz w:val="24"/>
        </w:rPr>
        <w:t xml:space="preserve">     </w:t>
      </w:r>
      <w:r w:rsidR="00231418" w:rsidRPr="005B0234">
        <w:rPr>
          <w:rFonts w:hint="eastAsia"/>
          <w:b/>
          <w:sz w:val="24"/>
        </w:rPr>
        <w:t>姓名：</w:t>
      </w:r>
      <w:r w:rsidR="005918A6" w:rsidRPr="005918A6">
        <w:rPr>
          <w:rFonts w:hint="eastAsia"/>
          <w:bCs/>
          <w:sz w:val="24"/>
        </w:rPr>
        <w:t>张博文</w:t>
      </w:r>
      <w:r w:rsidR="00231418" w:rsidRPr="005918A6">
        <w:rPr>
          <w:rFonts w:hint="eastAsia"/>
          <w:bCs/>
          <w:sz w:val="24"/>
        </w:rPr>
        <w:t xml:space="preserve">  </w:t>
      </w:r>
      <w:r w:rsidR="00231418">
        <w:rPr>
          <w:rFonts w:hint="eastAsia"/>
          <w:b/>
          <w:sz w:val="24"/>
        </w:rPr>
        <w:t xml:space="preserve">      </w:t>
      </w:r>
      <w:r w:rsidR="00231418">
        <w:rPr>
          <w:rFonts w:hint="eastAsia"/>
          <w:b/>
          <w:sz w:val="24"/>
        </w:rPr>
        <w:t>提交</w:t>
      </w:r>
      <w:r w:rsidR="00231418" w:rsidRPr="005B0234">
        <w:rPr>
          <w:rFonts w:hint="eastAsia"/>
          <w:b/>
          <w:sz w:val="24"/>
        </w:rPr>
        <w:t>日期：</w:t>
      </w:r>
      <w:r w:rsidR="00883B8D">
        <w:rPr>
          <w:rFonts w:hint="eastAsia"/>
          <w:bCs/>
          <w:sz w:val="24"/>
        </w:rPr>
        <w:t>2</w:t>
      </w:r>
      <w:r w:rsidR="00883B8D">
        <w:rPr>
          <w:bCs/>
          <w:sz w:val="24"/>
        </w:rPr>
        <w:t>022/11/</w:t>
      </w:r>
      <w:r>
        <w:rPr>
          <w:bCs/>
          <w:sz w:val="24"/>
        </w:rPr>
        <w:t>7</w:t>
      </w:r>
    </w:p>
    <w:p w14:paraId="722CEC3A" w14:textId="1AE6BEC4" w:rsidR="0063414A" w:rsidRPr="0063414A" w:rsidRDefault="0063414A" w:rsidP="0063414A">
      <w:pPr>
        <w:ind w:right="-59"/>
        <w:jc w:val="both"/>
        <w:rPr>
          <w:b/>
          <w:sz w:val="24"/>
        </w:rPr>
      </w:pPr>
      <w:r>
        <w:rPr>
          <w:rFonts w:hint="eastAsia"/>
          <w:b/>
          <w:sz w:val="24"/>
        </w:rPr>
        <w:t>一、实验目标：</w:t>
      </w:r>
    </w:p>
    <w:p w14:paraId="03BB3507" w14:textId="77777777" w:rsidR="00E377F9" w:rsidRDefault="00E377F9" w:rsidP="00E377F9">
      <w:pPr>
        <w:ind w:right="-59"/>
        <w:jc w:val="both"/>
        <w:rPr>
          <w:rFonts w:ascii="宋体" w:hAnsi="宋体" w:cs="宋体"/>
          <w:color w:val="000000"/>
          <w:sz w:val="24"/>
          <w:lang w:bidi="ar"/>
        </w:rPr>
      </w:pPr>
      <w:r>
        <w:rPr>
          <w:rFonts w:ascii="宋体" w:hAnsi="宋体" w:cs="宋体" w:hint="eastAsia"/>
          <w:color w:val="000000"/>
          <w:sz w:val="24"/>
          <w:lang w:bidi="ar"/>
        </w:rPr>
        <w:t xml:space="preserve">实现基于 </w:t>
      </w:r>
      <w:r>
        <w:rPr>
          <w:rFonts w:ascii="Calibri" w:hAnsi="Calibri" w:cs="Calibri"/>
          <w:color w:val="000000"/>
          <w:sz w:val="24"/>
          <w:lang w:bidi="ar"/>
        </w:rPr>
        <w:t xml:space="preserve">DCT/DWT </w:t>
      </w:r>
      <w:r>
        <w:rPr>
          <w:rFonts w:ascii="宋体" w:hAnsi="宋体" w:cs="宋体" w:hint="eastAsia"/>
          <w:color w:val="000000"/>
          <w:sz w:val="24"/>
          <w:lang w:bidi="ar"/>
        </w:rPr>
        <w:t>的数字音频水印嵌入和提取</w:t>
      </w:r>
    </w:p>
    <w:p w14:paraId="41ED2365" w14:textId="77777777" w:rsidR="0063414A" w:rsidRPr="00E377F9" w:rsidRDefault="0063414A" w:rsidP="0063414A">
      <w:pPr>
        <w:ind w:right="-59"/>
        <w:jc w:val="both"/>
        <w:rPr>
          <w:b/>
          <w:u w:val="single"/>
        </w:rPr>
      </w:pPr>
    </w:p>
    <w:p w14:paraId="4173B5C7" w14:textId="77777777" w:rsidR="0063414A" w:rsidRDefault="0063414A" w:rsidP="0063414A">
      <w:pPr>
        <w:ind w:right="-59"/>
        <w:jc w:val="both"/>
        <w:rPr>
          <w:b/>
          <w:sz w:val="24"/>
        </w:rPr>
      </w:pPr>
      <w:r>
        <w:rPr>
          <w:rFonts w:hint="eastAsia"/>
          <w:b/>
          <w:sz w:val="24"/>
        </w:rPr>
        <w:t>二、实验设计：</w:t>
      </w:r>
    </w:p>
    <w:p w14:paraId="5B5DF8F1" w14:textId="77777777" w:rsidR="00486CB4" w:rsidRPr="00486CB4" w:rsidRDefault="00486CB4" w:rsidP="00486CB4">
      <w:pPr>
        <w:ind w:right="-59"/>
        <w:jc w:val="both"/>
        <w:rPr>
          <w:bCs/>
          <w:sz w:val="24"/>
        </w:rPr>
      </w:pPr>
      <w:r w:rsidRPr="00486CB4">
        <w:rPr>
          <w:rFonts w:hint="eastAsia"/>
          <w:bCs/>
          <w:sz w:val="24"/>
        </w:rPr>
        <w:t>下面给出一个简单的基于</w:t>
      </w:r>
      <w:r w:rsidRPr="00486CB4">
        <w:rPr>
          <w:rFonts w:hint="eastAsia"/>
          <w:bCs/>
          <w:sz w:val="24"/>
        </w:rPr>
        <w:t xml:space="preserve"> DCT </w:t>
      </w:r>
      <w:r w:rsidRPr="00486CB4">
        <w:rPr>
          <w:rFonts w:hint="eastAsia"/>
          <w:bCs/>
          <w:sz w:val="24"/>
        </w:rPr>
        <w:t>的数字音频水印嵌入和提取程序示例。</w:t>
      </w:r>
    </w:p>
    <w:p w14:paraId="3F24160F" w14:textId="77777777" w:rsidR="00486CB4" w:rsidRPr="00486CB4" w:rsidRDefault="00486CB4" w:rsidP="00486CB4">
      <w:pPr>
        <w:ind w:right="-59"/>
        <w:jc w:val="both"/>
        <w:rPr>
          <w:bCs/>
          <w:sz w:val="24"/>
        </w:rPr>
      </w:pPr>
      <w:r w:rsidRPr="00486CB4">
        <w:rPr>
          <w:rFonts w:hint="eastAsia"/>
          <w:bCs/>
          <w:sz w:val="24"/>
        </w:rPr>
        <w:t>水印嵌入部分：先将音频文件读入，采样转为矩阵并进行</w:t>
      </w:r>
      <w:r w:rsidRPr="00486CB4">
        <w:rPr>
          <w:rFonts w:hint="eastAsia"/>
          <w:bCs/>
          <w:sz w:val="24"/>
        </w:rPr>
        <w:t xml:space="preserve"> DCT </w:t>
      </w:r>
      <w:r w:rsidRPr="00486CB4">
        <w:rPr>
          <w:rFonts w:hint="eastAsia"/>
          <w:bCs/>
          <w:sz w:val="24"/>
        </w:rPr>
        <w:t>变换，然后使</w:t>
      </w:r>
    </w:p>
    <w:p w14:paraId="666F157D" w14:textId="77777777" w:rsidR="00486CB4" w:rsidRPr="00486CB4" w:rsidRDefault="00486CB4" w:rsidP="00486CB4">
      <w:pPr>
        <w:ind w:right="-59"/>
        <w:jc w:val="both"/>
        <w:rPr>
          <w:bCs/>
          <w:sz w:val="24"/>
        </w:rPr>
      </w:pPr>
      <w:r w:rsidRPr="00486CB4">
        <w:rPr>
          <w:rFonts w:hint="eastAsia"/>
          <w:bCs/>
          <w:sz w:val="24"/>
        </w:rPr>
        <w:t>用加法法则嵌入水印。</w:t>
      </w:r>
    </w:p>
    <w:p w14:paraId="4E9846A8" w14:textId="77777777" w:rsidR="00486CB4" w:rsidRPr="00486CB4" w:rsidRDefault="00486CB4" w:rsidP="00486CB4">
      <w:pPr>
        <w:ind w:right="-59"/>
        <w:jc w:val="both"/>
        <w:rPr>
          <w:bCs/>
          <w:sz w:val="24"/>
        </w:rPr>
      </w:pPr>
      <w:r w:rsidRPr="00486CB4">
        <w:rPr>
          <w:rFonts w:hint="eastAsia"/>
          <w:bCs/>
          <w:sz w:val="24"/>
        </w:rPr>
        <w:t>水印攻击部分：产生一个服从正态分布的随机数矩阵，然后对变换后的矩阵</w:t>
      </w:r>
    </w:p>
    <w:p w14:paraId="42DB8A9A" w14:textId="77777777" w:rsidR="00486CB4" w:rsidRPr="00486CB4" w:rsidRDefault="00486CB4" w:rsidP="00486CB4">
      <w:pPr>
        <w:ind w:right="-59"/>
        <w:jc w:val="both"/>
        <w:rPr>
          <w:bCs/>
          <w:sz w:val="24"/>
        </w:rPr>
      </w:pPr>
      <w:r w:rsidRPr="00486CB4">
        <w:rPr>
          <w:rFonts w:hint="eastAsia"/>
          <w:bCs/>
          <w:sz w:val="24"/>
        </w:rPr>
        <w:t>进行了加随机数操作，即对其进行了加噪攻击，增大噪音分贝占比。</w:t>
      </w:r>
    </w:p>
    <w:p w14:paraId="7B60FB2D" w14:textId="77777777" w:rsidR="00486CB4" w:rsidRPr="00486CB4" w:rsidRDefault="00486CB4" w:rsidP="00486CB4">
      <w:pPr>
        <w:ind w:right="-59"/>
        <w:jc w:val="both"/>
        <w:rPr>
          <w:bCs/>
          <w:sz w:val="24"/>
        </w:rPr>
      </w:pPr>
      <w:r w:rsidRPr="00486CB4">
        <w:rPr>
          <w:rFonts w:hint="eastAsia"/>
          <w:bCs/>
          <w:sz w:val="24"/>
        </w:rPr>
        <w:t>水印提取部分：将矩阵做</w:t>
      </w:r>
      <w:r w:rsidRPr="00486CB4">
        <w:rPr>
          <w:rFonts w:hint="eastAsia"/>
          <w:bCs/>
          <w:sz w:val="24"/>
        </w:rPr>
        <w:t xml:space="preserve"> DCT </w:t>
      </w:r>
      <w:r w:rsidRPr="00486CB4">
        <w:rPr>
          <w:rFonts w:hint="eastAsia"/>
          <w:bCs/>
          <w:sz w:val="24"/>
        </w:rPr>
        <w:t>逆变换并提取，对比加噪攻击前后的音频，加</w:t>
      </w:r>
    </w:p>
    <w:p w14:paraId="031A2691" w14:textId="5290E741" w:rsidR="00697428" w:rsidRDefault="00486CB4" w:rsidP="00486CB4">
      <w:pPr>
        <w:ind w:right="-59"/>
        <w:jc w:val="both"/>
        <w:rPr>
          <w:b/>
          <w:sz w:val="24"/>
        </w:rPr>
      </w:pPr>
      <w:r w:rsidRPr="00486CB4">
        <w:rPr>
          <w:rFonts w:hint="eastAsia"/>
          <w:bCs/>
          <w:sz w:val="24"/>
        </w:rPr>
        <w:t>噪后音频的质量明显下降，但可以提取出水印。</w:t>
      </w:r>
      <w:r w:rsidR="00697428">
        <w:rPr>
          <w:rFonts w:hint="eastAsia"/>
          <w:b/>
          <w:sz w:val="24"/>
        </w:rPr>
        <w:tab/>
      </w:r>
    </w:p>
    <w:p w14:paraId="1D463569" w14:textId="77777777" w:rsidR="00697428" w:rsidRPr="00697428" w:rsidRDefault="00697428" w:rsidP="00697428">
      <w:pPr>
        <w:ind w:right="-59"/>
        <w:jc w:val="both"/>
        <w:rPr>
          <w:b/>
          <w:sz w:val="24"/>
        </w:rPr>
      </w:pPr>
    </w:p>
    <w:p w14:paraId="0F117634" w14:textId="77777777" w:rsidR="0063414A" w:rsidRDefault="0063414A" w:rsidP="0063414A">
      <w:pPr>
        <w:ind w:right="-59"/>
        <w:rPr>
          <w:b/>
          <w:sz w:val="24"/>
        </w:rPr>
      </w:pPr>
      <w:r>
        <w:rPr>
          <w:rFonts w:hint="eastAsia"/>
          <w:b/>
          <w:sz w:val="24"/>
        </w:rPr>
        <w:t>三、实验记录：</w:t>
      </w:r>
    </w:p>
    <w:p w14:paraId="479AB568" w14:textId="56CBAEFB" w:rsidR="00486CB4" w:rsidRDefault="00486CB4" w:rsidP="0063414A">
      <w:pPr>
        <w:ind w:right="-59"/>
        <w:rPr>
          <w:b/>
          <w:sz w:val="24"/>
        </w:rPr>
      </w:pPr>
    </w:p>
    <w:p w14:paraId="177BA295" w14:textId="136F362E" w:rsidR="00AF2EEB" w:rsidRPr="00AF2EEB" w:rsidRDefault="00AF2EEB" w:rsidP="0063414A">
      <w:pPr>
        <w:ind w:right="-59"/>
        <w:rPr>
          <w:bCs/>
          <w:sz w:val="24"/>
        </w:rPr>
      </w:pPr>
      <w:r>
        <w:rPr>
          <w:rFonts w:hint="eastAsia"/>
          <w:bCs/>
          <w:sz w:val="24"/>
        </w:rPr>
        <w:t>hide</w:t>
      </w:r>
      <w:r>
        <w:rPr>
          <w:bCs/>
          <w:sz w:val="24"/>
        </w:rPr>
        <w:t>.m</w:t>
      </w:r>
    </w:p>
    <w:p w14:paraId="7243926C" w14:textId="77777777" w:rsidR="00AF2EEB" w:rsidRPr="00AF2EEB" w:rsidRDefault="00AF2EEB" w:rsidP="00AF2EEB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F2EEB">
        <w:rPr>
          <w:rFonts w:ascii="Consolas" w:hAnsi="Consolas" w:cs="宋体"/>
          <w:color w:val="028009"/>
          <w:sz w:val="20"/>
          <w:szCs w:val="20"/>
        </w:rPr>
        <w:t xml:space="preserve">%% </w:t>
      </w:r>
      <w:r w:rsidRPr="00AF2EEB">
        <w:rPr>
          <w:rFonts w:ascii="Consolas" w:hAnsi="Consolas" w:cs="宋体"/>
          <w:color w:val="028009"/>
          <w:sz w:val="20"/>
          <w:szCs w:val="20"/>
        </w:rPr>
        <w:t>水印嵌入</w:t>
      </w:r>
    </w:p>
    <w:p w14:paraId="25552AD4" w14:textId="77777777" w:rsidR="00AF2EEB" w:rsidRPr="00AF2EEB" w:rsidRDefault="00AF2EEB" w:rsidP="00AF2EEB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</w:p>
    <w:p w14:paraId="4F58C894" w14:textId="77777777" w:rsidR="00AF2EEB" w:rsidRPr="00AF2EEB" w:rsidRDefault="00AF2EEB" w:rsidP="00AF2EEB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F2EEB">
        <w:rPr>
          <w:rFonts w:ascii="Consolas" w:hAnsi="Consolas" w:cs="宋体"/>
          <w:color w:val="028009"/>
          <w:sz w:val="20"/>
          <w:szCs w:val="20"/>
        </w:rPr>
        <w:t>%</w:t>
      </w:r>
      <w:r w:rsidRPr="00AF2EEB">
        <w:rPr>
          <w:rFonts w:ascii="Consolas" w:hAnsi="Consolas" w:cs="宋体"/>
          <w:color w:val="028009"/>
          <w:sz w:val="20"/>
          <w:szCs w:val="20"/>
        </w:rPr>
        <w:t>水印嵌入</w:t>
      </w:r>
    </w:p>
    <w:p w14:paraId="05725D20" w14:textId="77777777" w:rsidR="00B35C6B" w:rsidRPr="00B35C6B" w:rsidRDefault="00B35C6B" w:rsidP="00B35C6B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B35C6B">
        <w:rPr>
          <w:rFonts w:ascii="Consolas" w:hAnsi="Consolas" w:cs="宋体"/>
          <w:sz w:val="20"/>
          <w:szCs w:val="20"/>
        </w:rPr>
        <w:t>[x,fs]=audioread(</w:t>
      </w:r>
      <w:r w:rsidRPr="00B35C6B">
        <w:rPr>
          <w:rFonts w:ascii="Consolas" w:hAnsi="Consolas" w:cs="宋体"/>
          <w:color w:val="AA04F9"/>
          <w:sz w:val="20"/>
          <w:szCs w:val="20"/>
        </w:rPr>
        <w:t>'</w:t>
      </w:r>
      <w:r w:rsidRPr="00B35C6B">
        <w:rPr>
          <w:rFonts w:ascii="Consolas" w:hAnsi="Consolas" w:cs="宋体"/>
          <w:color w:val="AA04F9"/>
          <w:sz w:val="20"/>
          <w:szCs w:val="20"/>
        </w:rPr>
        <w:t>坦克大战</w:t>
      </w:r>
      <w:r w:rsidRPr="00B35C6B">
        <w:rPr>
          <w:rFonts w:ascii="Consolas" w:hAnsi="Consolas" w:cs="宋体"/>
          <w:color w:val="AA04F9"/>
          <w:sz w:val="20"/>
          <w:szCs w:val="20"/>
        </w:rPr>
        <w:t>.mp3'</w:t>
      </w:r>
      <w:r w:rsidRPr="00B35C6B">
        <w:rPr>
          <w:rFonts w:ascii="Consolas" w:hAnsi="Consolas" w:cs="宋体"/>
          <w:sz w:val="20"/>
          <w:szCs w:val="20"/>
        </w:rPr>
        <w:t>);</w:t>
      </w:r>
      <w:r w:rsidRPr="00B35C6B">
        <w:rPr>
          <w:rFonts w:ascii="Consolas" w:hAnsi="Consolas" w:cs="宋体"/>
          <w:color w:val="028009"/>
          <w:sz w:val="20"/>
          <w:szCs w:val="20"/>
        </w:rPr>
        <w:t>%</w:t>
      </w:r>
      <w:r w:rsidRPr="00B35C6B">
        <w:rPr>
          <w:rFonts w:ascii="Consolas" w:hAnsi="Consolas" w:cs="宋体"/>
          <w:color w:val="028009"/>
          <w:sz w:val="20"/>
          <w:szCs w:val="20"/>
        </w:rPr>
        <w:t>读入音频数据和采样率</w:t>
      </w:r>
    </w:p>
    <w:p w14:paraId="39E5C340" w14:textId="77777777" w:rsidR="00AF2EEB" w:rsidRPr="00AF2EEB" w:rsidRDefault="00AF2EEB" w:rsidP="00AF2EEB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F2EEB">
        <w:rPr>
          <w:rFonts w:ascii="Consolas" w:hAnsi="Consolas" w:cs="宋体"/>
          <w:sz w:val="20"/>
          <w:szCs w:val="20"/>
        </w:rPr>
        <w:t xml:space="preserve">[m,n]=size(x); </w:t>
      </w:r>
      <w:r w:rsidRPr="00AF2EEB">
        <w:rPr>
          <w:rFonts w:ascii="Consolas" w:hAnsi="Consolas" w:cs="宋体"/>
          <w:color w:val="028009"/>
          <w:sz w:val="20"/>
          <w:szCs w:val="20"/>
        </w:rPr>
        <w:t>%</w:t>
      </w:r>
      <w:r w:rsidRPr="00AF2EEB">
        <w:rPr>
          <w:rFonts w:ascii="Consolas" w:hAnsi="Consolas" w:cs="宋体"/>
          <w:color w:val="028009"/>
          <w:sz w:val="20"/>
          <w:szCs w:val="20"/>
        </w:rPr>
        <w:t>行列数</w:t>
      </w:r>
    </w:p>
    <w:p w14:paraId="3E80362E" w14:textId="77777777" w:rsidR="00AF2EEB" w:rsidRPr="00AF2EEB" w:rsidRDefault="00AF2EEB" w:rsidP="00AF2EEB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F2EEB">
        <w:rPr>
          <w:rFonts w:ascii="Consolas" w:hAnsi="Consolas" w:cs="宋体"/>
          <w:color w:val="028009"/>
          <w:sz w:val="20"/>
          <w:szCs w:val="20"/>
        </w:rPr>
        <w:t xml:space="preserve">%DCT </w:t>
      </w:r>
      <w:r w:rsidRPr="00AF2EEB">
        <w:rPr>
          <w:rFonts w:ascii="Consolas" w:hAnsi="Consolas" w:cs="宋体"/>
          <w:color w:val="028009"/>
          <w:sz w:val="20"/>
          <w:szCs w:val="20"/>
        </w:rPr>
        <w:t>一维变换</w:t>
      </w:r>
    </w:p>
    <w:p w14:paraId="57AB6AEF" w14:textId="77777777" w:rsidR="00AF2EEB" w:rsidRPr="00AF2EEB" w:rsidRDefault="00AF2EEB" w:rsidP="00AF2EEB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F2EEB">
        <w:rPr>
          <w:rFonts w:ascii="Consolas" w:hAnsi="Consolas" w:cs="宋体"/>
          <w:sz w:val="20"/>
          <w:szCs w:val="20"/>
        </w:rPr>
        <w:t>y=dct(x);</w:t>
      </w:r>
    </w:p>
    <w:p w14:paraId="66324610" w14:textId="77777777" w:rsidR="00AF2EEB" w:rsidRPr="00AF2EEB" w:rsidRDefault="00AF2EEB" w:rsidP="00AF2EEB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F2EEB">
        <w:rPr>
          <w:rFonts w:ascii="Consolas" w:hAnsi="Consolas" w:cs="宋体"/>
          <w:sz w:val="20"/>
          <w:szCs w:val="20"/>
        </w:rPr>
        <w:t>y1=reshape(y,1,m*n);</w:t>
      </w:r>
      <w:r w:rsidRPr="00AF2EEB">
        <w:rPr>
          <w:rFonts w:ascii="Consolas" w:hAnsi="Consolas" w:cs="宋体"/>
          <w:color w:val="028009"/>
          <w:sz w:val="20"/>
          <w:szCs w:val="20"/>
        </w:rPr>
        <w:t>%</w:t>
      </w:r>
      <w:r w:rsidRPr="00AF2EEB">
        <w:rPr>
          <w:rFonts w:ascii="Consolas" w:hAnsi="Consolas" w:cs="宋体"/>
          <w:color w:val="028009"/>
          <w:sz w:val="20"/>
          <w:szCs w:val="20"/>
        </w:rPr>
        <w:t>将矩阵</w:t>
      </w:r>
      <w:r w:rsidRPr="00AF2EEB">
        <w:rPr>
          <w:rFonts w:ascii="Consolas" w:hAnsi="Consolas" w:cs="宋体"/>
          <w:color w:val="028009"/>
          <w:sz w:val="20"/>
          <w:szCs w:val="20"/>
        </w:rPr>
        <w:t xml:space="preserve"> y </w:t>
      </w:r>
      <w:r w:rsidRPr="00AF2EEB">
        <w:rPr>
          <w:rFonts w:ascii="Consolas" w:hAnsi="Consolas" w:cs="宋体"/>
          <w:color w:val="028009"/>
          <w:sz w:val="20"/>
          <w:szCs w:val="20"/>
        </w:rPr>
        <w:t>的元素返回到一个</w:t>
      </w:r>
      <w:r w:rsidRPr="00AF2EEB">
        <w:rPr>
          <w:rFonts w:ascii="Consolas" w:hAnsi="Consolas" w:cs="宋体"/>
          <w:color w:val="028009"/>
          <w:sz w:val="20"/>
          <w:szCs w:val="20"/>
        </w:rPr>
        <w:t xml:space="preserve"> 1*mn </w:t>
      </w:r>
      <w:r w:rsidRPr="00AF2EEB">
        <w:rPr>
          <w:rFonts w:ascii="Consolas" w:hAnsi="Consolas" w:cs="宋体"/>
          <w:color w:val="028009"/>
          <w:sz w:val="20"/>
          <w:szCs w:val="20"/>
        </w:rPr>
        <w:t>的矩阵</w:t>
      </w:r>
    </w:p>
    <w:p w14:paraId="31B6BB97" w14:textId="77777777" w:rsidR="00AF2EEB" w:rsidRPr="00AF2EEB" w:rsidRDefault="00AF2EEB" w:rsidP="00AF2EEB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F2EEB">
        <w:rPr>
          <w:rFonts w:ascii="Consolas" w:hAnsi="Consolas" w:cs="宋体"/>
          <w:color w:val="028009"/>
          <w:sz w:val="20"/>
          <w:szCs w:val="20"/>
        </w:rPr>
        <w:t>%</w:t>
      </w:r>
      <w:r w:rsidRPr="00AF2EEB">
        <w:rPr>
          <w:rFonts w:ascii="Consolas" w:hAnsi="Consolas" w:cs="宋体"/>
          <w:color w:val="028009"/>
          <w:sz w:val="20"/>
          <w:szCs w:val="20"/>
        </w:rPr>
        <w:t>取</w:t>
      </w:r>
      <w:r w:rsidRPr="00AF2EEB">
        <w:rPr>
          <w:rFonts w:ascii="Consolas" w:hAnsi="Consolas" w:cs="宋体"/>
          <w:color w:val="028009"/>
          <w:sz w:val="20"/>
          <w:szCs w:val="20"/>
        </w:rPr>
        <w:t xml:space="preserve"> 64*64 </w:t>
      </w:r>
      <w:r w:rsidRPr="00AF2EEB">
        <w:rPr>
          <w:rFonts w:ascii="Consolas" w:hAnsi="Consolas" w:cs="宋体"/>
          <w:color w:val="028009"/>
          <w:sz w:val="20"/>
          <w:szCs w:val="20"/>
        </w:rPr>
        <w:t>的水印图像</w:t>
      </w:r>
    </w:p>
    <w:p w14:paraId="4A475949" w14:textId="77777777" w:rsidR="00AF2EEB" w:rsidRPr="00AF2EEB" w:rsidRDefault="00AF2EEB" w:rsidP="00AF2EEB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F2EEB">
        <w:rPr>
          <w:rFonts w:ascii="Consolas" w:hAnsi="Consolas" w:cs="宋体"/>
          <w:sz w:val="20"/>
          <w:szCs w:val="20"/>
        </w:rPr>
        <w:t>w=imread(</w:t>
      </w:r>
      <w:r w:rsidRPr="00AF2EEB">
        <w:rPr>
          <w:rFonts w:ascii="Consolas" w:hAnsi="Consolas" w:cs="宋体"/>
          <w:color w:val="AA04F9"/>
          <w:sz w:val="20"/>
          <w:szCs w:val="20"/>
        </w:rPr>
        <w:t>'1.jpg'</w:t>
      </w:r>
      <w:r w:rsidRPr="00AF2EEB">
        <w:rPr>
          <w:rFonts w:ascii="Consolas" w:hAnsi="Consolas" w:cs="宋体"/>
          <w:sz w:val="20"/>
          <w:szCs w:val="20"/>
        </w:rPr>
        <w:t>);</w:t>
      </w:r>
    </w:p>
    <w:p w14:paraId="2E391FA9" w14:textId="77777777" w:rsidR="00AF2EEB" w:rsidRPr="00AF2EEB" w:rsidRDefault="00AF2EEB" w:rsidP="00AF2EEB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F2EEB">
        <w:rPr>
          <w:rFonts w:ascii="Consolas" w:hAnsi="Consolas" w:cs="宋体"/>
          <w:sz w:val="20"/>
          <w:szCs w:val="20"/>
        </w:rPr>
        <w:t>w=rgb2gray(w);</w:t>
      </w:r>
    </w:p>
    <w:p w14:paraId="60805D93" w14:textId="77777777" w:rsidR="00AF2EEB" w:rsidRPr="00AF2EEB" w:rsidRDefault="00AF2EEB" w:rsidP="00AF2EEB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F2EEB">
        <w:rPr>
          <w:rFonts w:ascii="Consolas" w:hAnsi="Consolas" w:cs="宋体"/>
          <w:sz w:val="20"/>
          <w:szCs w:val="20"/>
        </w:rPr>
        <w:t>w=im2double(w);</w:t>
      </w:r>
    </w:p>
    <w:p w14:paraId="3792BFAC" w14:textId="77777777" w:rsidR="00AF2EEB" w:rsidRPr="00AF2EEB" w:rsidRDefault="00AF2EEB" w:rsidP="00AF2EEB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F2EEB">
        <w:rPr>
          <w:rFonts w:ascii="Consolas" w:hAnsi="Consolas" w:cs="宋体"/>
          <w:sz w:val="20"/>
          <w:szCs w:val="20"/>
        </w:rPr>
        <w:t>w=imresize(w,[64,64]);</w:t>
      </w:r>
      <w:r w:rsidRPr="00AF2EEB">
        <w:rPr>
          <w:rFonts w:ascii="Consolas" w:hAnsi="Consolas" w:cs="宋体"/>
          <w:color w:val="028009"/>
          <w:sz w:val="20"/>
          <w:szCs w:val="20"/>
        </w:rPr>
        <w:t>%</w:t>
      </w:r>
      <w:r w:rsidRPr="00AF2EEB">
        <w:rPr>
          <w:rFonts w:ascii="Consolas" w:hAnsi="Consolas" w:cs="宋体"/>
          <w:color w:val="028009"/>
          <w:sz w:val="20"/>
          <w:szCs w:val="20"/>
        </w:rPr>
        <w:t>变化尺寸</w:t>
      </w:r>
    </w:p>
    <w:p w14:paraId="13CFF936" w14:textId="77777777" w:rsidR="00AF2EEB" w:rsidRPr="00AF2EEB" w:rsidRDefault="00AF2EEB" w:rsidP="00AF2EEB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F2EEB">
        <w:rPr>
          <w:rFonts w:ascii="Consolas" w:hAnsi="Consolas" w:cs="宋体"/>
          <w:sz w:val="20"/>
          <w:szCs w:val="20"/>
        </w:rPr>
        <w:t>w1=reshape(w,1,64*64);</w:t>
      </w:r>
      <w:r w:rsidRPr="00AF2EEB">
        <w:rPr>
          <w:rFonts w:ascii="Consolas" w:hAnsi="Consolas" w:cs="宋体"/>
          <w:color w:val="028009"/>
          <w:sz w:val="20"/>
          <w:szCs w:val="20"/>
        </w:rPr>
        <w:t>%</w:t>
      </w:r>
      <w:r w:rsidRPr="00AF2EEB">
        <w:rPr>
          <w:rFonts w:ascii="Consolas" w:hAnsi="Consolas" w:cs="宋体"/>
          <w:color w:val="028009"/>
          <w:sz w:val="20"/>
          <w:szCs w:val="20"/>
        </w:rPr>
        <w:t>一维变换</w:t>
      </w:r>
    </w:p>
    <w:p w14:paraId="2C984A49" w14:textId="77777777" w:rsidR="00AF2EEB" w:rsidRPr="00AF2EEB" w:rsidRDefault="00AF2EEB" w:rsidP="00AF2EEB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F2EEB">
        <w:rPr>
          <w:rFonts w:ascii="Consolas" w:hAnsi="Consolas" w:cs="宋体"/>
          <w:color w:val="028009"/>
          <w:sz w:val="20"/>
          <w:szCs w:val="20"/>
        </w:rPr>
        <w:t>%</w:t>
      </w:r>
      <w:r w:rsidRPr="00AF2EEB">
        <w:rPr>
          <w:rFonts w:ascii="Consolas" w:hAnsi="Consolas" w:cs="宋体"/>
          <w:color w:val="028009"/>
          <w:sz w:val="20"/>
          <w:szCs w:val="20"/>
        </w:rPr>
        <w:t>水印嵌入，加法法则</w:t>
      </w:r>
    </w:p>
    <w:p w14:paraId="696698CD" w14:textId="77777777" w:rsidR="00AF2EEB" w:rsidRPr="00AF2EEB" w:rsidRDefault="00AF2EEB" w:rsidP="00AF2EEB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F2EEB">
        <w:rPr>
          <w:rFonts w:ascii="Consolas" w:hAnsi="Consolas" w:cs="宋体"/>
          <w:sz w:val="20"/>
          <w:szCs w:val="20"/>
        </w:rPr>
        <w:t>a=0.8;</w:t>
      </w:r>
      <w:r w:rsidRPr="00AF2EEB">
        <w:rPr>
          <w:rFonts w:ascii="Consolas" w:hAnsi="Consolas" w:cs="宋体"/>
          <w:color w:val="028009"/>
          <w:sz w:val="20"/>
          <w:szCs w:val="20"/>
        </w:rPr>
        <w:t>%</w:t>
      </w:r>
      <w:r w:rsidRPr="00AF2EEB">
        <w:rPr>
          <w:rFonts w:ascii="Consolas" w:hAnsi="Consolas" w:cs="宋体"/>
          <w:color w:val="028009"/>
          <w:sz w:val="20"/>
          <w:szCs w:val="20"/>
        </w:rPr>
        <w:t>水印强度</w:t>
      </w:r>
    </w:p>
    <w:p w14:paraId="2000D8DA" w14:textId="77777777" w:rsidR="00AF2EEB" w:rsidRPr="00AF2EEB" w:rsidRDefault="00AF2EEB" w:rsidP="00AF2EEB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F2EEB">
        <w:rPr>
          <w:rFonts w:ascii="Consolas" w:hAnsi="Consolas" w:cs="宋体"/>
          <w:sz w:val="20"/>
          <w:szCs w:val="20"/>
        </w:rPr>
        <w:t>y1(1:4096)=y1(1:4096)+a*w1;</w:t>
      </w:r>
    </w:p>
    <w:p w14:paraId="5B8BD7A5" w14:textId="77777777" w:rsidR="00AF2EEB" w:rsidRPr="00AF2EEB" w:rsidRDefault="00AF2EEB" w:rsidP="00AF2EEB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F2EEB">
        <w:rPr>
          <w:rFonts w:ascii="Consolas" w:hAnsi="Consolas" w:cs="宋体"/>
          <w:sz w:val="20"/>
          <w:szCs w:val="20"/>
        </w:rPr>
        <w:t>y2=reshape(y1,m,n);</w:t>
      </w:r>
    </w:p>
    <w:p w14:paraId="1EDCB47A" w14:textId="77777777" w:rsidR="00AF2EEB" w:rsidRPr="00AF2EEB" w:rsidRDefault="00AF2EEB" w:rsidP="00AF2EEB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F2EEB">
        <w:rPr>
          <w:rFonts w:ascii="Consolas" w:hAnsi="Consolas" w:cs="宋体"/>
          <w:sz w:val="20"/>
          <w:szCs w:val="20"/>
        </w:rPr>
        <w:t>y2=idct(y2);</w:t>
      </w:r>
      <w:r w:rsidRPr="00AF2EEB">
        <w:rPr>
          <w:rFonts w:ascii="Consolas" w:hAnsi="Consolas" w:cs="宋体"/>
          <w:color w:val="028009"/>
          <w:sz w:val="20"/>
          <w:szCs w:val="20"/>
        </w:rPr>
        <w:t>%</w:t>
      </w:r>
      <w:r w:rsidRPr="00AF2EEB">
        <w:rPr>
          <w:rFonts w:ascii="Consolas" w:hAnsi="Consolas" w:cs="宋体"/>
          <w:color w:val="028009"/>
          <w:sz w:val="20"/>
          <w:szCs w:val="20"/>
        </w:rPr>
        <w:t>逆</w:t>
      </w:r>
      <w:r w:rsidRPr="00AF2EEB">
        <w:rPr>
          <w:rFonts w:ascii="Consolas" w:hAnsi="Consolas" w:cs="宋体"/>
          <w:color w:val="028009"/>
          <w:sz w:val="20"/>
          <w:szCs w:val="20"/>
        </w:rPr>
        <w:t xml:space="preserve"> DCT</w:t>
      </w:r>
    </w:p>
    <w:p w14:paraId="14047681" w14:textId="77777777" w:rsidR="00AF2EEB" w:rsidRPr="00AF2EEB" w:rsidRDefault="00AF2EEB" w:rsidP="00AF2EEB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AF2EEB">
        <w:rPr>
          <w:rFonts w:ascii="Consolas" w:hAnsi="Consolas" w:cs="宋体"/>
          <w:sz w:val="20"/>
          <w:szCs w:val="20"/>
        </w:rPr>
        <w:lastRenderedPageBreak/>
        <w:t>subplot(1,2,1);plot(x);title(</w:t>
      </w:r>
      <w:r w:rsidRPr="00AF2EEB">
        <w:rPr>
          <w:rFonts w:ascii="Consolas" w:hAnsi="Consolas" w:cs="宋体"/>
          <w:color w:val="AA04F9"/>
          <w:sz w:val="20"/>
          <w:szCs w:val="20"/>
        </w:rPr>
        <w:t>'</w:t>
      </w:r>
      <w:r w:rsidRPr="00AF2EEB">
        <w:rPr>
          <w:rFonts w:ascii="Consolas" w:hAnsi="Consolas" w:cs="宋体"/>
          <w:color w:val="AA04F9"/>
          <w:sz w:val="20"/>
          <w:szCs w:val="20"/>
        </w:rPr>
        <w:t>原始音频</w:t>
      </w:r>
      <w:r w:rsidRPr="00AF2EEB">
        <w:rPr>
          <w:rFonts w:ascii="Consolas" w:hAnsi="Consolas" w:cs="宋体"/>
          <w:color w:val="AA04F9"/>
          <w:sz w:val="20"/>
          <w:szCs w:val="20"/>
        </w:rPr>
        <w:t>'</w:t>
      </w:r>
      <w:r w:rsidRPr="00AF2EEB">
        <w:rPr>
          <w:rFonts w:ascii="Consolas" w:hAnsi="Consolas" w:cs="宋体"/>
          <w:sz w:val="20"/>
          <w:szCs w:val="20"/>
        </w:rPr>
        <w:t>);</w:t>
      </w:r>
    </w:p>
    <w:p w14:paraId="0A42DF99" w14:textId="77777777" w:rsidR="00AF2EEB" w:rsidRPr="00AF2EEB" w:rsidRDefault="00AF2EEB" w:rsidP="00AF2EEB">
      <w:pPr>
        <w:widowControl/>
        <w:tabs>
          <w:tab w:val="clear" w:pos="3630"/>
          <w:tab w:val="clear" w:pos="8222"/>
        </w:tabs>
        <w:adjustRightInd/>
        <w:ind w:rightChars="0" w:right="-59"/>
        <w:rPr>
          <w:rFonts w:ascii="Consolas" w:hAnsi="Consolas" w:cs="宋体"/>
          <w:sz w:val="20"/>
          <w:szCs w:val="20"/>
        </w:rPr>
      </w:pPr>
      <w:r w:rsidRPr="00AF2EEB">
        <w:rPr>
          <w:rFonts w:ascii="Consolas" w:hAnsi="Consolas" w:cs="宋体"/>
          <w:sz w:val="20"/>
          <w:szCs w:val="20"/>
        </w:rPr>
        <w:t>subplot(1,2,2);plot(y2);title(</w:t>
      </w:r>
      <w:r w:rsidRPr="00AF2EEB">
        <w:rPr>
          <w:rFonts w:ascii="Consolas" w:hAnsi="Consolas" w:cs="宋体"/>
          <w:color w:val="AA04F9"/>
          <w:sz w:val="20"/>
          <w:szCs w:val="20"/>
        </w:rPr>
        <w:t>'</w:t>
      </w:r>
      <w:r w:rsidRPr="00AF2EEB">
        <w:rPr>
          <w:rFonts w:ascii="Consolas" w:hAnsi="Consolas" w:cs="宋体"/>
          <w:color w:val="AA04F9"/>
          <w:sz w:val="20"/>
          <w:szCs w:val="20"/>
        </w:rPr>
        <w:t>嵌入水印音频</w:t>
      </w:r>
      <w:r w:rsidRPr="00AF2EEB">
        <w:rPr>
          <w:rFonts w:ascii="Consolas" w:hAnsi="Consolas" w:cs="宋体"/>
          <w:color w:val="AA04F9"/>
          <w:sz w:val="20"/>
          <w:szCs w:val="20"/>
        </w:rPr>
        <w:t>'</w:t>
      </w:r>
      <w:r w:rsidRPr="00AF2EEB">
        <w:rPr>
          <w:rFonts w:ascii="Consolas" w:hAnsi="Consolas" w:cs="宋体"/>
          <w:sz w:val="20"/>
          <w:szCs w:val="20"/>
        </w:rPr>
        <w:t>);</w:t>
      </w:r>
    </w:p>
    <w:p w14:paraId="0576AB5F" w14:textId="4A7A9F9B" w:rsidR="00AF2EEB" w:rsidRPr="00803340" w:rsidRDefault="00803340" w:rsidP="0063414A">
      <w:pPr>
        <w:ind w:right="-59"/>
        <w:rPr>
          <w:bCs/>
          <w:sz w:val="24"/>
        </w:rPr>
      </w:pPr>
      <w:r>
        <w:rPr>
          <w:rFonts w:hint="eastAsia"/>
          <w:bCs/>
          <w:sz w:val="24"/>
        </w:rPr>
        <w:t>实现</w:t>
      </w:r>
    </w:p>
    <w:p w14:paraId="2D105F28" w14:textId="5E3F42BD" w:rsidR="002A0DA9" w:rsidRDefault="00803340" w:rsidP="0063414A">
      <w:pPr>
        <w:ind w:right="-59"/>
        <w:rPr>
          <w:b/>
          <w:sz w:val="24"/>
        </w:rPr>
      </w:pPr>
      <w:r w:rsidRPr="00803340">
        <w:rPr>
          <w:b/>
          <w:noProof/>
          <w:sz w:val="24"/>
        </w:rPr>
        <w:drawing>
          <wp:inline distT="0" distB="0" distL="0" distR="0" wp14:anchorId="3BF03DE1" wp14:editId="1E972451">
            <wp:extent cx="5278120" cy="31026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B446" w14:textId="3FC3C45D" w:rsidR="002A0DA9" w:rsidRDefault="007A0DA3" w:rsidP="0063414A">
      <w:pPr>
        <w:ind w:right="-59"/>
        <w:rPr>
          <w:bCs/>
          <w:sz w:val="24"/>
        </w:rPr>
      </w:pPr>
      <w:r>
        <w:rPr>
          <w:rFonts w:hint="eastAsia"/>
          <w:bCs/>
          <w:sz w:val="24"/>
        </w:rPr>
        <w:t>提取水印</w:t>
      </w:r>
    </w:p>
    <w:p w14:paraId="4BAFDC7F" w14:textId="19B3B2A4" w:rsidR="007A0DA3" w:rsidRDefault="007A0DA3" w:rsidP="0063414A">
      <w:pPr>
        <w:ind w:right="-59"/>
        <w:rPr>
          <w:bCs/>
          <w:sz w:val="24"/>
        </w:rPr>
      </w:pPr>
      <w:r>
        <w:rPr>
          <w:rFonts w:hint="eastAsia"/>
          <w:bCs/>
          <w:sz w:val="24"/>
        </w:rPr>
        <w:t>extract</w:t>
      </w:r>
      <w:r>
        <w:rPr>
          <w:bCs/>
          <w:sz w:val="24"/>
        </w:rPr>
        <w:t>.m</w:t>
      </w:r>
    </w:p>
    <w:p w14:paraId="54C70E3D" w14:textId="77777777" w:rsidR="007A0DA3" w:rsidRPr="007A0DA3" w:rsidRDefault="007A0DA3" w:rsidP="007A0DA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7A0DA3">
        <w:rPr>
          <w:rFonts w:ascii="Consolas" w:hAnsi="Consolas" w:cs="宋体"/>
          <w:color w:val="028009"/>
          <w:sz w:val="20"/>
          <w:szCs w:val="20"/>
        </w:rPr>
        <w:t xml:space="preserve">%% </w:t>
      </w:r>
      <w:r w:rsidRPr="007A0DA3">
        <w:rPr>
          <w:rFonts w:ascii="Consolas" w:hAnsi="Consolas" w:cs="宋体"/>
          <w:color w:val="028009"/>
          <w:sz w:val="20"/>
          <w:szCs w:val="20"/>
        </w:rPr>
        <w:t>音频水印提取</w:t>
      </w:r>
    </w:p>
    <w:p w14:paraId="737A19D7" w14:textId="77777777" w:rsidR="007A0DA3" w:rsidRPr="007A0DA3" w:rsidRDefault="007A0DA3" w:rsidP="007A0DA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</w:p>
    <w:p w14:paraId="2E3E4B96" w14:textId="77777777" w:rsidR="007A0DA3" w:rsidRPr="007A0DA3" w:rsidRDefault="007A0DA3" w:rsidP="007A0DA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7A0DA3">
        <w:rPr>
          <w:rFonts w:ascii="Consolas" w:hAnsi="Consolas" w:cs="宋体"/>
          <w:sz w:val="20"/>
          <w:szCs w:val="20"/>
        </w:rPr>
        <w:t>y4=dct(y2)</w:t>
      </w:r>
      <w:r w:rsidRPr="007A0DA3">
        <w:rPr>
          <w:rFonts w:ascii="Consolas" w:hAnsi="Consolas" w:cs="宋体"/>
          <w:color w:val="028009"/>
          <w:sz w:val="20"/>
          <w:szCs w:val="20"/>
        </w:rPr>
        <w:t>%</w:t>
      </w:r>
      <w:r w:rsidRPr="007A0DA3">
        <w:rPr>
          <w:rFonts w:ascii="Consolas" w:hAnsi="Consolas" w:cs="宋体"/>
          <w:color w:val="028009"/>
          <w:sz w:val="20"/>
          <w:szCs w:val="20"/>
        </w:rPr>
        <w:t>对嵌入水印的图像矩阵</w:t>
      </w:r>
      <w:r w:rsidRPr="007A0DA3">
        <w:rPr>
          <w:rFonts w:ascii="Consolas" w:hAnsi="Consolas" w:cs="宋体"/>
          <w:color w:val="028009"/>
          <w:sz w:val="20"/>
          <w:szCs w:val="20"/>
        </w:rPr>
        <w:t xml:space="preserve"> DCT;</w:t>
      </w:r>
    </w:p>
    <w:p w14:paraId="26E68459" w14:textId="77777777" w:rsidR="007A0DA3" w:rsidRPr="007A0DA3" w:rsidRDefault="007A0DA3" w:rsidP="007A0DA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7A0DA3">
        <w:rPr>
          <w:rFonts w:ascii="Consolas" w:hAnsi="Consolas" w:cs="宋体"/>
          <w:sz w:val="20"/>
          <w:szCs w:val="20"/>
        </w:rPr>
        <w:t>y4=reshape(y4,1,m*n);</w:t>
      </w:r>
    </w:p>
    <w:p w14:paraId="74700F6A" w14:textId="77777777" w:rsidR="007A0DA3" w:rsidRPr="007A0DA3" w:rsidRDefault="007A0DA3" w:rsidP="007A0DA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7A0DA3">
        <w:rPr>
          <w:rFonts w:ascii="Consolas" w:hAnsi="Consolas" w:cs="宋体"/>
          <w:sz w:val="20"/>
          <w:szCs w:val="20"/>
        </w:rPr>
        <w:t>y3=reshape(y,1,m*n);</w:t>
      </w:r>
    </w:p>
    <w:p w14:paraId="0A0C417C" w14:textId="77777777" w:rsidR="007A0DA3" w:rsidRPr="007A0DA3" w:rsidRDefault="007A0DA3" w:rsidP="007A0DA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7A0DA3">
        <w:rPr>
          <w:rFonts w:ascii="Consolas" w:hAnsi="Consolas" w:cs="宋体"/>
          <w:sz w:val="20"/>
          <w:szCs w:val="20"/>
        </w:rPr>
        <w:t>w1=(y4(1:4096)-y3(1:4096))/a;</w:t>
      </w:r>
      <w:r w:rsidRPr="007A0DA3">
        <w:rPr>
          <w:rFonts w:ascii="Consolas" w:hAnsi="Consolas" w:cs="宋体"/>
          <w:color w:val="028009"/>
          <w:sz w:val="20"/>
          <w:szCs w:val="20"/>
        </w:rPr>
        <w:t>%</w:t>
      </w:r>
      <w:r w:rsidRPr="007A0DA3">
        <w:rPr>
          <w:rFonts w:ascii="Consolas" w:hAnsi="Consolas" w:cs="宋体"/>
          <w:color w:val="028009"/>
          <w:sz w:val="20"/>
          <w:szCs w:val="20"/>
        </w:rPr>
        <w:t>加法法则</w:t>
      </w:r>
    </w:p>
    <w:p w14:paraId="1338DBC9" w14:textId="77777777" w:rsidR="007A0DA3" w:rsidRPr="007A0DA3" w:rsidRDefault="007A0DA3" w:rsidP="007A0DA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7A0DA3">
        <w:rPr>
          <w:rFonts w:ascii="Consolas" w:hAnsi="Consolas" w:cs="宋体"/>
          <w:sz w:val="20"/>
          <w:szCs w:val="20"/>
        </w:rPr>
        <w:t>w1=reshape(w1,64,64);</w:t>
      </w:r>
    </w:p>
    <w:p w14:paraId="0754682B" w14:textId="77777777" w:rsidR="007A0DA3" w:rsidRPr="007A0DA3" w:rsidRDefault="007A0DA3" w:rsidP="007A0DA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7A0DA3">
        <w:rPr>
          <w:rFonts w:ascii="Consolas" w:hAnsi="Consolas" w:cs="宋体"/>
          <w:sz w:val="20"/>
          <w:szCs w:val="20"/>
        </w:rPr>
        <w:t>figure;imshow(w1);title(</w:t>
      </w:r>
      <w:r w:rsidRPr="007A0DA3">
        <w:rPr>
          <w:rFonts w:ascii="Consolas" w:hAnsi="Consolas" w:cs="宋体"/>
          <w:color w:val="AA04F9"/>
          <w:sz w:val="20"/>
          <w:szCs w:val="20"/>
        </w:rPr>
        <w:t>'</w:t>
      </w:r>
      <w:r w:rsidRPr="007A0DA3">
        <w:rPr>
          <w:rFonts w:ascii="Consolas" w:hAnsi="Consolas" w:cs="宋体"/>
          <w:color w:val="AA04F9"/>
          <w:sz w:val="20"/>
          <w:szCs w:val="20"/>
        </w:rPr>
        <w:t>提取出的水印</w:t>
      </w:r>
      <w:r w:rsidRPr="007A0DA3">
        <w:rPr>
          <w:rFonts w:ascii="Consolas" w:hAnsi="Consolas" w:cs="宋体"/>
          <w:color w:val="AA04F9"/>
          <w:sz w:val="20"/>
          <w:szCs w:val="20"/>
        </w:rPr>
        <w:t>'</w:t>
      </w:r>
      <w:r w:rsidRPr="007A0DA3">
        <w:rPr>
          <w:rFonts w:ascii="Consolas" w:hAnsi="Consolas" w:cs="宋体"/>
          <w:sz w:val="20"/>
          <w:szCs w:val="20"/>
        </w:rPr>
        <w:t>);</w:t>
      </w:r>
    </w:p>
    <w:p w14:paraId="4C2CEB4C" w14:textId="77777777" w:rsidR="007A0DA3" w:rsidRPr="007A0DA3" w:rsidRDefault="007A0DA3" w:rsidP="007A0DA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7A0DA3">
        <w:rPr>
          <w:rFonts w:ascii="Consolas" w:hAnsi="Consolas" w:cs="宋体"/>
          <w:color w:val="028009"/>
          <w:sz w:val="20"/>
          <w:szCs w:val="20"/>
        </w:rPr>
        <w:t>%</w:t>
      </w:r>
      <w:r w:rsidRPr="007A0DA3">
        <w:rPr>
          <w:rFonts w:ascii="Consolas" w:hAnsi="Consolas" w:cs="宋体"/>
          <w:color w:val="028009"/>
          <w:sz w:val="20"/>
          <w:szCs w:val="20"/>
        </w:rPr>
        <w:t>均方误差</w:t>
      </w:r>
      <w:r w:rsidRPr="007A0DA3">
        <w:rPr>
          <w:rFonts w:ascii="Consolas" w:hAnsi="Consolas" w:cs="宋体"/>
          <w:color w:val="028009"/>
          <w:sz w:val="20"/>
          <w:szCs w:val="20"/>
        </w:rPr>
        <w:t xml:space="preserve"> MSE </w:t>
      </w:r>
      <w:r w:rsidRPr="007A0DA3">
        <w:rPr>
          <w:rFonts w:ascii="Consolas" w:hAnsi="Consolas" w:cs="宋体"/>
          <w:color w:val="028009"/>
          <w:sz w:val="20"/>
          <w:szCs w:val="20"/>
        </w:rPr>
        <w:t>和峰值信噪比</w:t>
      </w:r>
      <w:r w:rsidRPr="007A0DA3">
        <w:rPr>
          <w:rFonts w:ascii="Consolas" w:hAnsi="Consolas" w:cs="宋体"/>
          <w:color w:val="028009"/>
          <w:sz w:val="20"/>
          <w:szCs w:val="20"/>
        </w:rPr>
        <w:t xml:space="preserve"> PSNR</w:t>
      </w:r>
    </w:p>
    <w:p w14:paraId="724BACDB" w14:textId="77777777" w:rsidR="007A0DA3" w:rsidRPr="007A0DA3" w:rsidRDefault="007A0DA3" w:rsidP="007A0DA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7A0DA3">
        <w:rPr>
          <w:rFonts w:ascii="Consolas" w:hAnsi="Consolas" w:cs="宋体"/>
          <w:sz w:val="20"/>
          <w:szCs w:val="20"/>
        </w:rPr>
        <w:t>D=sum(sum((x-y2).^2));</w:t>
      </w:r>
    </w:p>
    <w:p w14:paraId="5C333D20" w14:textId="77777777" w:rsidR="007A0DA3" w:rsidRPr="007A0DA3" w:rsidRDefault="007A0DA3" w:rsidP="007A0DA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7A0DA3">
        <w:rPr>
          <w:rFonts w:ascii="Consolas" w:hAnsi="Consolas" w:cs="宋体"/>
          <w:sz w:val="20"/>
          <w:szCs w:val="20"/>
        </w:rPr>
        <w:t>MSE = D / (m * n);</w:t>
      </w:r>
    </w:p>
    <w:p w14:paraId="34BCE04C" w14:textId="77777777" w:rsidR="007A0DA3" w:rsidRPr="007A0DA3" w:rsidRDefault="007A0DA3" w:rsidP="007A0DA3">
      <w:pPr>
        <w:widowControl/>
        <w:tabs>
          <w:tab w:val="clear" w:pos="3630"/>
          <w:tab w:val="clear" w:pos="8222"/>
        </w:tabs>
        <w:adjustRightInd/>
        <w:ind w:rightChars="0" w:right="-59"/>
        <w:rPr>
          <w:rFonts w:ascii="Consolas" w:hAnsi="Consolas" w:cs="宋体"/>
          <w:sz w:val="20"/>
          <w:szCs w:val="20"/>
        </w:rPr>
      </w:pPr>
      <w:r w:rsidRPr="007A0DA3">
        <w:rPr>
          <w:rFonts w:ascii="Consolas" w:hAnsi="Consolas" w:cs="宋体"/>
          <w:sz w:val="20"/>
          <w:szCs w:val="20"/>
        </w:rPr>
        <w:t>PSNR = 10*log10( (255^2) / MSE );</w:t>
      </w:r>
    </w:p>
    <w:p w14:paraId="60151E1E" w14:textId="77777777" w:rsidR="007A0DA3" w:rsidRDefault="007A0DA3" w:rsidP="0063414A">
      <w:pPr>
        <w:ind w:right="-59"/>
        <w:rPr>
          <w:bCs/>
          <w:sz w:val="24"/>
        </w:rPr>
      </w:pPr>
    </w:p>
    <w:p w14:paraId="6FB34E23" w14:textId="77777777" w:rsidR="007A0DA3" w:rsidRDefault="007A0DA3" w:rsidP="0063414A">
      <w:pPr>
        <w:ind w:right="-59"/>
        <w:rPr>
          <w:bCs/>
          <w:sz w:val="24"/>
        </w:rPr>
      </w:pPr>
    </w:p>
    <w:p w14:paraId="3F221733" w14:textId="6BBEB557" w:rsidR="007A0DA3" w:rsidRPr="007A0DA3" w:rsidRDefault="007A0DA3" w:rsidP="0063414A">
      <w:pPr>
        <w:ind w:right="-59"/>
        <w:rPr>
          <w:bCs/>
          <w:sz w:val="24"/>
        </w:rPr>
      </w:pPr>
      <w:r w:rsidRPr="007A0DA3">
        <w:rPr>
          <w:bCs/>
          <w:noProof/>
          <w:sz w:val="24"/>
        </w:rPr>
        <w:lastRenderedPageBreak/>
        <w:drawing>
          <wp:inline distT="0" distB="0" distL="0" distR="0" wp14:anchorId="0E3FB5D5" wp14:editId="59C2EB94">
            <wp:extent cx="5278120" cy="56667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66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38BA" w14:textId="36717A5A" w:rsidR="00486CB4" w:rsidRDefault="006B2166" w:rsidP="0063414A">
      <w:pPr>
        <w:ind w:right="-59"/>
        <w:rPr>
          <w:bCs/>
          <w:sz w:val="24"/>
        </w:rPr>
      </w:pPr>
      <w:r>
        <w:rPr>
          <w:rFonts w:hint="eastAsia"/>
          <w:bCs/>
          <w:sz w:val="24"/>
        </w:rPr>
        <w:t>水印攻击</w:t>
      </w:r>
    </w:p>
    <w:p w14:paraId="67009431" w14:textId="7A4BC3F5" w:rsidR="006B2166" w:rsidRDefault="006B2166" w:rsidP="0063414A">
      <w:pPr>
        <w:ind w:right="-59"/>
        <w:rPr>
          <w:bCs/>
          <w:sz w:val="24"/>
        </w:rPr>
      </w:pPr>
      <w:r>
        <w:rPr>
          <w:rFonts w:hint="eastAsia"/>
          <w:bCs/>
          <w:sz w:val="24"/>
        </w:rPr>
        <w:t>track</w:t>
      </w:r>
      <w:r>
        <w:rPr>
          <w:bCs/>
          <w:sz w:val="24"/>
        </w:rPr>
        <w:t>.m</w:t>
      </w:r>
    </w:p>
    <w:p w14:paraId="4BCF0322" w14:textId="77777777" w:rsidR="00C545E9" w:rsidRPr="00C545E9" w:rsidRDefault="00C545E9" w:rsidP="00C545E9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C545E9">
        <w:rPr>
          <w:rFonts w:ascii="Consolas" w:hAnsi="Consolas" w:cs="宋体"/>
          <w:color w:val="028009"/>
          <w:sz w:val="20"/>
          <w:szCs w:val="20"/>
        </w:rPr>
        <w:t xml:space="preserve">%% </w:t>
      </w:r>
      <w:r w:rsidRPr="00C545E9">
        <w:rPr>
          <w:rFonts w:ascii="Consolas" w:hAnsi="Consolas" w:cs="宋体"/>
          <w:color w:val="028009"/>
          <w:sz w:val="20"/>
          <w:szCs w:val="20"/>
        </w:rPr>
        <w:t>加噪攻击</w:t>
      </w:r>
    </w:p>
    <w:p w14:paraId="5FB7FBC7" w14:textId="77777777" w:rsidR="00C545E9" w:rsidRPr="00C545E9" w:rsidRDefault="00C545E9" w:rsidP="00C545E9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C545E9">
        <w:rPr>
          <w:rFonts w:ascii="Consolas" w:hAnsi="Consolas" w:cs="宋体"/>
          <w:sz w:val="20"/>
          <w:szCs w:val="20"/>
        </w:rPr>
        <w:t>r=normrnd(0.1,2,length(y2),2);</w:t>
      </w:r>
    </w:p>
    <w:p w14:paraId="3042E5A0" w14:textId="77777777" w:rsidR="00C545E9" w:rsidRPr="00C545E9" w:rsidRDefault="00C545E9" w:rsidP="00C545E9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C545E9">
        <w:rPr>
          <w:rFonts w:ascii="Consolas" w:hAnsi="Consolas" w:cs="宋体"/>
          <w:sz w:val="20"/>
          <w:szCs w:val="20"/>
        </w:rPr>
        <w:t>v=y2+r;</w:t>
      </w:r>
    </w:p>
    <w:p w14:paraId="116FE6EC" w14:textId="77777777" w:rsidR="00C545E9" w:rsidRPr="00C545E9" w:rsidRDefault="00C545E9" w:rsidP="00C545E9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C545E9">
        <w:rPr>
          <w:rFonts w:ascii="Consolas" w:hAnsi="Consolas" w:cs="宋体"/>
          <w:sz w:val="20"/>
          <w:szCs w:val="20"/>
        </w:rPr>
        <w:t>audiowrite(</w:t>
      </w:r>
      <w:r w:rsidRPr="00C545E9">
        <w:rPr>
          <w:rFonts w:ascii="Consolas" w:hAnsi="Consolas" w:cs="宋体"/>
          <w:color w:val="AA04F9"/>
          <w:sz w:val="20"/>
          <w:szCs w:val="20"/>
        </w:rPr>
        <w:t>'cracked.mp4'</w:t>
      </w:r>
      <w:r w:rsidRPr="00C545E9">
        <w:rPr>
          <w:rFonts w:ascii="Consolas" w:hAnsi="Consolas" w:cs="宋体"/>
          <w:sz w:val="20"/>
          <w:szCs w:val="20"/>
        </w:rPr>
        <w:t>,v,fs);</w:t>
      </w:r>
    </w:p>
    <w:p w14:paraId="0CFA9D44" w14:textId="77777777" w:rsidR="00C545E9" w:rsidRPr="00C545E9" w:rsidRDefault="00C545E9" w:rsidP="00C545E9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C545E9">
        <w:rPr>
          <w:rFonts w:ascii="Consolas" w:hAnsi="Consolas" w:cs="宋体"/>
          <w:sz w:val="20"/>
          <w:szCs w:val="20"/>
        </w:rPr>
        <w:t>figure;</w:t>
      </w:r>
    </w:p>
    <w:p w14:paraId="056FEFA8" w14:textId="77777777" w:rsidR="00C545E9" w:rsidRPr="00C545E9" w:rsidRDefault="00C545E9" w:rsidP="00C545E9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C545E9">
        <w:rPr>
          <w:rFonts w:ascii="Consolas" w:hAnsi="Consolas" w:cs="宋体"/>
          <w:sz w:val="20"/>
          <w:szCs w:val="20"/>
        </w:rPr>
        <w:t>subplot(1,3,1);plot(x);title(</w:t>
      </w:r>
      <w:r w:rsidRPr="00C545E9">
        <w:rPr>
          <w:rFonts w:ascii="Consolas" w:hAnsi="Consolas" w:cs="宋体"/>
          <w:color w:val="AA04F9"/>
          <w:sz w:val="20"/>
          <w:szCs w:val="20"/>
        </w:rPr>
        <w:t>'</w:t>
      </w:r>
      <w:r w:rsidRPr="00C545E9">
        <w:rPr>
          <w:rFonts w:ascii="Consolas" w:hAnsi="Consolas" w:cs="宋体"/>
          <w:color w:val="AA04F9"/>
          <w:sz w:val="20"/>
          <w:szCs w:val="20"/>
        </w:rPr>
        <w:t>原始音频</w:t>
      </w:r>
      <w:r w:rsidRPr="00C545E9">
        <w:rPr>
          <w:rFonts w:ascii="Consolas" w:hAnsi="Consolas" w:cs="宋体"/>
          <w:color w:val="AA04F9"/>
          <w:sz w:val="20"/>
          <w:szCs w:val="20"/>
        </w:rPr>
        <w:t>'</w:t>
      </w:r>
      <w:r w:rsidRPr="00C545E9">
        <w:rPr>
          <w:rFonts w:ascii="Consolas" w:hAnsi="Consolas" w:cs="宋体"/>
          <w:sz w:val="20"/>
          <w:szCs w:val="20"/>
        </w:rPr>
        <w:t>);</w:t>
      </w:r>
    </w:p>
    <w:p w14:paraId="3249AB1E" w14:textId="77777777" w:rsidR="00C545E9" w:rsidRPr="00C545E9" w:rsidRDefault="00C545E9" w:rsidP="00C545E9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C545E9">
        <w:rPr>
          <w:rFonts w:ascii="Consolas" w:hAnsi="Consolas" w:cs="宋体"/>
          <w:sz w:val="20"/>
          <w:szCs w:val="20"/>
        </w:rPr>
        <w:t>subplot(1,3,2);plot(y2);title(</w:t>
      </w:r>
      <w:r w:rsidRPr="00C545E9">
        <w:rPr>
          <w:rFonts w:ascii="Consolas" w:hAnsi="Consolas" w:cs="宋体"/>
          <w:color w:val="AA04F9"/>
          <w:sz w:val="20"/>
          <w:szCs w:val="20"/>
        </w:rPr>
        <w:t>'</w:t>
      </w:r>
      <w:r w:rsidRPr="00C545E9">
        <w:rPr>
          <w:rFonts w:ascii="Consolas" w:hAnsi="Consolas" w:cs="宋体"/>
          <w:color w:val="AA04F9"/>
          <w:sz w:val="20"/>
          <w:szCs w:val="20"/>
        </w:rPr>
        <w:t>嵌入水印音频</w:t>
      </w:r>
      <w:r w:rsidRPr="00C545E9">
        <w:rPr>
          <w:rFonts w:ascii="Consolas" w:hAnsi="Consolas" w:cs="宋体"/>
          <w:color w:val="AA04F9"/>
          <w:sz w:val="20"/>
          <w:szCs w:val="20"/>
        </w:rPr>
        <w:t>'</w:t>
      </w:r>
      <w:r w:rsidRPr="00C545E9">
        <w:rPr>
          <w:rFonts w:ascii="Consolas" w:hAnsi="Consolas" w:cs="宋体"/>
          <w:sz w:val="20"/>
          <w:szCs w:val="20"/>
        </w:rPr>
        <w:t>);</w:t>
      </w:r>
    </w:p>
    <w:p w14:paraId="4F366262" w14:textId="77777777" w:rsidR="00C545E9" w:rsidRPr="00C545E9" w:rsidRDefault="00C545E9" w:rsidP="00C545E9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C545E9">
        <w:rPr>
          <w:rFonts w:ascii="Consolas" w:hAnsi="Consolas" w:cs="宋体"/>
          <w:sz w:val="20"/>
          <w:szCs w:val="20"/>
        </w:rPr>
        <w:t>subplot(1,3,3);plot(v);title(</w:t>
      </w:r>
      <w:r w:rsidRPr="00C545E9">
        <w:rPr>
          <w:rFonts w:ascii="Consolas" w:hAnsi="Consolas" w:cs="宋体"/>
          <w:color w:val="AA04F9"/>
          <w:sz w:val="20"/>
          <w:szCs w:val="20"/>
        </w:rPr>
        <w:t>'</w:t>
      </w:r>
      <w:r w:rsidRPr="00C545E9">
        <w:rPr>
          <w:rFonts w:ascii="Consolas" w:hAnsi="Consolas" w:cs="宋体"/>
          <w:color w:val="AA04F9"/>
          <w:sz w:val="20"/>
          <w:szCs w:val="20"/>
        </w:rPr>
        <w:t>被攻击的水印音频</w:t>
      </w:r>
      <w:r w:rsidRPr="00C545E9">
        <w:rPr>
          <w:rFonts w:ascii="Consolas" w:hAnsi="Consolas" w:cs="宋体"/>
          <w:color w:val="AA04F9"/>
          <w:sz w:val="20"/>
          <w:szCs w:val="20"/>
        </w:rPr>
        <w:t>'</w:t>
      </w:r>
      <w:r w:rsidRPr="00C545E9">
        <w:rPr>
          <w:rFonts w:ascii="Consolas" w:hAnsi="Consolas" w:cs="宋体"/>
          <w:sz w:val="20"/>
          <w:szCs w:val="20"/>
        </w:rPr>
        <w:t>);</w:t>
      </w:r>
    </w:p>
    <w:p w14:paraId="74692430" w14:textId="77777777" w:rsidR="00C545E9" w:rsidRPr="00C545E9" w:rsidRDefault="00C545E9" w:rsidP="00C545E9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C545E9">
        <w:rPr>
          <w:rFonts w:ascii="Consolas" w:hAnsi="Consolas" w:cs="宋体"/>
          <w:sz w:val="20"/>
          <w:szCs w:val="20"/>
        </w:rPr>
        <w:t>y4=dct(v);</w:t>
      </w:r>
    </w:p>
    <w:p w14:paraId="009E366F" w14:textId="77777777" w:rsidR="00C545E9" w:rsidRPr="00C545E9" w:rsidRDefault="00C545E9" w:rsidP="00C545E9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C545E9">
        <w:rPr>
          <w:rFonts w:ascii="Consolas" w:hAnsi="Consolas" w:cs="宋体"/>
          <w:sz w:val="20"/>
          <w:szCs w:val="20"/>
        </w:rPr>
        <w:t>y4=reshape(y4,1,m*n);</w:t>
      </w:r>
    </w:p>
    <w:p w14:paraId="509AF081" w14:textId="77777777" w:rsidR="00C545E9" w:rsidRPr="00C545E9" w:rsidRDefault="00C545E9" w:rsidP="00C545E9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C545E9">
        <w:rPr>
          <w:rFonts w:ascii="Consolas" w:hAnsi="Consolas" w:cs="宋体"/>
          <w:sz w:val="20"/>
          <w:szCs w:val="20"/>
        </w:rPr>
        <w:t>y3=reshape(y,1,m*n);</w:t>
      </w:r>
    </w:p>
    <w:p w14:paraId="630956D6" w14:textId="77777777" w:rsidR="00C545E9" w:rsidRPr="00C545E9" w:rsidRDefault="00C545E9" w:rsidP="00C545E9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C545E9">
        <w:rPr>
          <w:rFonts w:ascii="Consolas" w:hAnsi="Consolas" w:cs="宋体"/>
          <w:sz w:val="20"/>
          <w:szCs w:val="20"/>
        </w:rPr>
        <w:t>w1=(y4(1:4096)-y3(1:4096))/a;</w:t>
      </w:r>
    </w:p>
    <w:p w14:paraId="78552A1A" w14:textId="77777777" w:rsidR="00C545E9" w:rsidRPr="00C545E9" w:rsidRDefault="00C545E9" w:rsidP="00C545E9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C545E9">
        <w:rPr>
          <w:rFonts w:ascii="Consolas" w:hAnsi="Consolas" w:cs="宋体"/>
          <w:sz w:val="20"/>
          <w:szCs w:val="20"/>
        </w:rPr>
        <w:t>w1=reshape(w1,64,64);</w:t>
      </w:r>
    </w:p>
    <w:p w14:paraId="763D29E4" w14:textId="77777777" w:rsidR="00C545E9" w:rsidRPr="00C545E9" w:rsidRDefault="00C545E9" w:rsidP="00C545E9">
      <w:pPr>
        <w:widowControl/>
        <w:tabs>
          <w:tab w:val="clear" w:pos="3630"/>
          <w:tab w:val="clear" w:pos="8222"/>
        </w:tabs>
        <w:adjustRightInd/>
        <w:ind w:rightChars="0" w:right="-59"/>
        <w:rPr>
          <w:rFonts w:ascii="Consolas" w:hAnsi="Consolas" w:cs="宋体"/>
          <w:sz w:val="20"/>
          <w:szCs w:val="20"/>
        </w:rPr>
      </w:pPr>
      <w:r w:rsidRPr="00C545E9">
        <w:rPr>
          <w:rFonts w:ascii="Consolas" w:hAnsi="Consolas" w:cs="宋体"/>
          <w:sz w:val="20"/>
          <w:szCs w:val="20"/>
        </w:rPr>
        <w:lastRenderedPageBreak/>
        <w:t>figure;imshow(w1);title(</w:t>
      </w:r>
      <w:r w:rsidRPr="00C545E9">
        <w:rPr>
          <w:rFonts w:ascii="Consolas" w:hAnsi="Consolas" w:cs="宋体"/>
          <w:color w:val="AA04F9"/>
          <w:sz w:val="20"/>
          <w:szCs w:val="20"/>
        </w:rPr>
        <w:t>'</w:t>
      </w:r>
      <w:r w:rsidRPr="00C545E9">
        <w:rPr>
          <w:rFonts w:ascii="Consolas" w:hAnsi="Consolas" w:cs="宋体"/>
          <w:color w:val="AA04F9"/>
          <w:sz w:val="20"/>
          <w:szCs w:val="20"/>
        </w:rPr>
        <w:t>攻击后提取出来的水印</w:t>
      </w:r>
      <w:r w:rsidRPr="00C545E9">
        <w:rPr>
          <w:rFonts w:ascii="Consolas" w:hAnsi="Consolas" w:cs="宋体"/>
          <w:color w:val="AA04F9"/>
          <w:sz w:val="20"/>
          <w:szCs w:val="20"/>
        </w:rPr>
        <w:t>'</w:t>
      </w:r>
      <w:r w:rsidRPr="00C545E9">
        <w:rPr>
          <w:rFonts w:ascii="Consolas" w:hAnsi="Consolas" w:cs="宋体"/>
          <w:sz w:val="20"/>
          <w:szCs w:val="20"/>
        </w:rPr>
        <w:t>);</w:t>
      </w:r>
    </w:p>
    <w:p w14:paraId="4AF5C4B6" w14:textId="77777777" w:rsidR="006B2166" w:rsidRDefault="006B2166" w:rsidP="0063414A">
      <w:pPr>
        <w:ind w:right="-59"/>
        <w:rPr>
          <w:bCs/>
          <w:sz w:val="24"/>
        </w:rPr>
      </w:pPr>
    </w:p>
    <w:p w14:paraId="495D9779" w14:textId="77777777" w:rsidR="007A0DA3" w:rsidRDefault="007A0DA3" w:rsidP="0063414A">
      <w:pPr>
        <w:ind w:right="-59"/>
        <w:rPr>
          <w:bCs/>
          <w:sz w:val="24"/>
        </w:rPr>
      </w:pPr>
    </w:p>
    <w:p w14:paraId="6982CED7" w14:textId="0A84478B" w:rsidR="007A0DA3" w:rsidRDefault="00C25B94" w:rsidP="0063414A">
      <w:pPr>
        <w:ind w:right="-59"/>
        <w:rPr>
          <w:bCs/>
          <w:sz w:val="24"/>
        </w:rPr>
      </w:pPr>
      <w:r w:rsidRPr="00C25B94">
        <w:rPr>
          <w:bCs/>
          <w:noProof/>
          <w:sz w:val="24"/>
        </w:rPr>
        <w:drawing>
          <wp:inline distT="0" distB="0" distL="0" distR="0" wp14:anchorId="0FB966AE" wp14:editId="04295DEC">
            <wp:extent cx="5278120" cy="57321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291B" w14:textId="1B6C535A" w:rsidR="007A0DA3" w:rsidRDefault="00994BF4" w:rsidP="0063414A">
      <w:pPr>
        <w:ind w:right="-59"/>
        <w:rPr>
          <w:bCs/>
          <w:sz w:val="24"/>
        </w:rPr>
      </w:pPr>
      <w:r w:rsidRPr="00994BF4">
        <w:rPr>
          <w:bCs/>
          <w:noProof/>
          <w:sz w:val="24"/>
        </w:rPr>
        <w:drawing>
          <wp:inline distT="0" distB="0" distL="0" distR="0" wp14:anchorId="25C6626A" wp14:editId="46BA3142">
            <wp:extent cx="1188823" cy="1699407"/>
            <wp:effectExtent l="0" t="0" r="0" b="0"/>
            <wp:docPr id="4" name="图片 4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R 代码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FC6A" w14:textId="77777777" w:rsidR="007A0DA3" w:rsidRDefault="007A0DA3" w:rsidP="0063414A">
      <w:pPr>
        <w:ind w:right="-59"/>
        <w:rPr>
          <w:bCs/>
          <w:sz w:val="24"/>
        </w:rPr>
      </w:pPr>
    </w:p>
    <w:p w14:paraId="478B9993" w14:textId="77777777" w:rsidR="007A0DA3" w:rsidRDefault="007A0DA3" w:rsidP="0063414A">
      <w:pPr>
        <w:ind w:right="-59"/>
        <w:rPr>
          <w:bCs/>
          <w:sz w:val="24"/>
        </w:rPr>
      </w:pPr>
    </w:p>
    <w:p w14:paraId="075BFE56" w14:textId="23700640" w:rsidR="007A0DA3" w:rsidRDefault="00994BF4" w:rsidP="0063414A">
      <w:pPr>
        <w:ind w:right="-59"/>
        <w:rPr>
          <w:bCs/>
          <w:sz w:val="24"/>
        </w:rPr>
      </w:pPr>
      <w:r>
        <w:rPr>
          <w:rFonts w:hint="eastAsia"/>
          <w:bCs/>
          <w:sz w:val="24"/>
        </w:rPr>
        <w:t>可以看到此处水印被攻击。无法正常显示，生成的</w:t>
      </w:r>
      <w:r>
        <w:rPr>
          <w:rFonts w:hint="eastAsia"/>
          <w:bCs/>
          <w:sz w:val="24"/>
        </w:rPr>
        <w:t>wav</w:t>
      </w:r>
      <w:r>
        <w:rPr>
          <w:rFonts w:hint="eastAsia"/>
          <w:bCs/>
          <w:sz w:val="24"/>
        </w:rPr>
        <w:t>文件</w:t>
      </w:r>
      <w:r w:rsidR="008B3FF1">
        <w:rPr>
          <w:rFonts w:hint="eastAsia"/>
          <w:bCs/>
          <w:sz w:val="24"/>
        </w:rPr>
        <w:t>噪点过高</w:t>
      </w:r>
    </w:p>
    <w:p w14:paraId="75EAF452" w14:textId="77777777" w:rsidR="007A0DA3" w:rsidRPr="007A0DA3" w:rsidRDefault="007A0DA3" w:rsidP="0063414A">
      <w:pPr>
        <w:ind w:right="-59"/>
        <w:rPr>
          <w:bCs/>
          <w:sz w:val="24"/>
        </w:rPr>
      </w:pPr>
    </w:p>
    <w:p w14:paraId="04453333" w14:textId="323CC5B7" w:rsidR="00231418" w:rsidRDefault="0063414A" w:rsidP="00231418">
      <w:pPr>
        <w:ind w:right="-59"/>
        <w:rPr>
          <w:b/>
        </w:rPr>
      </w:pPr>
      <w:r>
        <w:rPr>
          <w:rFonts w:hint="eastAsia"/>
          <w:b/>
        </w:rPr>
        <w:t>四、实验思考与体会</w:t>
      </w:r>
    </w:p>
    <w:p w14:paraId="14EB70F2" w14:textId="056C730B" w:rsidR="00982F55" w:rsidRPr="00F53BA3" w:rsidRDefault="00982F55" w:rsidP="00231418">
      <w:pPr>
        <w:ind w:right="-59"/>
      </w:pPr>
    </w:p>
    <w:p w14:paraId="76BFD8D9" w14:textId="00F309F6" w:rsidR="00355CA4" w:rsidRDefault="00355CA4" w:rsidP="00355CA4">
      <w:pPr>
        <w:ind w:right="-59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这里后缀为。MP3会报错</w:t>
      </w:r>
    </w:p>
    <w:p w14:paraId="3AC653FD" w14:textId="19ABB8FE" w:rsidR="00715A07" w:rsidRDefault="00715A07" w:rsidP="00355CA4">
      <w:pPr>
        <w:ind w:right="-59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拓展名应该是</w:t>
      </w:r>
    </w:p>
    <w:p w14:paraId="3E544E1C" w14:textId="1D53B93B" w:rsidR="00715A07" w:rsidRPr="00715A07" w:rsidRDefault="00715A07" w:rsidP="00355CA4">
      <w:pPr>
        <w:ind w:right="-59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m</w:t>
      </w:r>
      <w:r>
        <w:rPr>
          <w:rFonts w:asciiTheme="minorEastAsia" w:eastAsiaTheme="minorEastAsia" w:hAnsiTheme="minorEastAsia"/>
          <w:bCs/>
          <w:sz w:val="24"/>
        </w:rPr>
        <w:t>p4,</w:t>
      </w:r>
      <w:r w:rsidR="005B644F">
        <w:rPr>
          <w:rFonts w:asciiTheme="minorEastAsia" w:eastAsiaTheme="minorEastAsia" w:hAnsiTheme="minorEastAsia"/>
          <w:bCs/>
          <w:sz w:val="24"/>
        </w:rPr>
        <w:t>flac</w:t>
      </w:r>
      <w:r w:rsidR="00DE5F97">
        <w:rPr>
          <w:rFonts w:asciiTheme="minorEastAsia" w:eastAsiaTheme="minorEastAsia" w:hAnsiTheme="minorEastAsia"/>
          <w:bCs/>
          <w:sz w:val="24"/>
        </w:rPr>
        <w:t xml:space="preserve"> wav</w:t>
      </w:r>
    </w:p>
    <w:p w14:paraId="1D03CE20" w14:textId="77777777" w:rsidR="00715E1D" w:rsidRDefault="00715E1D" w:rsidP="00355CA4">
      <w:pPr>
        <w:ind w:right="-59"/>
        <w:rPr>
          <w:rFonts w:asciiTheme="minorEastAsia" w:eastAsiaTheme="minorEastAsia" w:hAnsiTheme="minorEastAsia"/>
          <w:b/>
          <w:sz w:val="24"/>
        </w:rPr>
      </w:pPr>
    </w:p>
    <w:p w14:paraId="265E4369" w14:textId="77777777" w:rsidR="00715E1D" w:rsidRPr="005D7F6C" w:rsidRDefault="00715E1D" w:rsidP="00715E1D">
      <w:pPr>
        <w:ind w:right="-59" w:firstLineChars="100" w:firstLine="240"/>
      </w:pPr>
      <w:r>
        <w:rPr>
          <w:rFonts w:asciiTheme="minorEastAsia" w:eastAsiaTheme="minorEastAsia" w:hAnsiTheme="minorEastAsia" w:cstheme="minorEastAsia" w:hint="eastAsia"/>
          <w:sz w:val="24"/>
        </w:rPr>
        <w:t>学会了对音频文件的水印嵌入、水印提取、水印攻击的方法和步骤。</w:t>
      </w:r>
    </w:p>
    <w:p w14:paraId="3A243A8B" w14:textId="77777777" w:rsidR="0063414A" w:rsidRPr="00715E1D" w:rsidRDefault="0063414A" w:rsidP="00231418">
      <w:pPr>
        <w:ind w:right="-59"/>
        <w:rPr>
          <w:b/>
        </w:rPr>
      </w:pPr>
    </w:p>
    <w:p w14:paraId="04453334" w14:textId="77777777" w:rsidR="00231418" w:rsidRPr="005B0234" w:rsidRDefault="00231418" w:rsidP="00231418">
      <w:pPr>
        <w:ind w:right="-59"/>
        <w:rPr>
          <w:b/>
        </w:rPr>
      </w:pPr>
    </w:p>
    <w:p w14:paraId="04453335" w14:textId="77777777" w:rsidR="00231418" w:rsidRPr="005B0234" w:rsidRDefault="00231418" w:rsidP="00231418">
      <w:pPr>
        <w:ind w:right="-59"/>
        <w:rPr>
          <w:b/>
        </w:rPr>
      </w:pPr>
    </w:p>
    <w:p w14:paraId="04453336" w14:textId="77777777" w:rsidR="00231418" w:rsidRPr="005B0234" w:rsidRDefault="00231418" w:rsidP="00231418">
      <w:pPr>
        <w:ind w:right="-59"/>
        <w:rPr>
          <w:b/>
        </w:rPr>
      </w:pPr>
    </w:p>
    <w:p w14:paraId="04453337" w14:textId="77777777" w:rsidR="00231418" w:rsidRPr="005B0234" w:rsidRDefault="00231418" w:rsidP="00231418">
      <w:pPr>
        <w:ind w:right="-59"/>
        <w:rPr>
          <w:b/>
        </w:rPr>
      </w:pPr>
    </w:p>
    <w:p w14:paraId="04453338" w14:textId="77777777" w:rsidR="00231418" w:rsidRPr="005B0234" w:rsidRDefault="00231418" w:rsidP="00231418">
      <w:pPr>
        <w:ind w:right="-59"/>
        <w:rPr>
          <w:b/>
        </w:rPr>
      </w:pPr>
    </w:p>
    <w:p w14:paraId="04453339" w14:textId="77777777" w:rsidR="00231418" w:rsidRPr="005B0234" w:rsidRDefault="00231418" w:rsidP="00231418">
      <w:pPr>
        <w:ind w:right="-59"/>
        <w:rPr>
          <w:b/>
        </w:rPr>
      </w:pPr>
    </w:p>
    <w:p w14:paraId="0445333A" w14:textId="77777777" w:rsidR="00231418" w:rsidRPr="005B0234" w:rsidRDefault="00231418" w:rsidP="00231418">
      <w:pPr>
        <w:ind w:right="-59"/>
        <w:rPr>
          <w:b/>
        </w:rPr>
      </w:pPr>
    </w:p>
    <w:p w14:paraId="0445333B" w14:textId="77777777" w:rsidR="00231418" w:rsidRPr="005B0234" w:rsidRDefault="00231418" w:rsidP="00231418">
      <w:pPr>
        <w:ind w:right="-59"/>
        <w:rPr>
          <w:b/>
        </w:rPr>
      </w:pPr>
    </w:p>
    <w:p w14:paraId="0445333C" w14:textId="77777777" w:rsidR="00231418" w:rsidRPr="005B0234" w:rsidRDefault="00231418" w:rsidP="00231418">
      <w:pPr>
        <w:ind w:right="-59"/>
        <w:rPr>
          <w:b/>
        </w:rPr>
      </w:pPr>
    </w:p>
    <w:p w14:paraId="0445333D" w14:textId="77777777" w:rsidR="00231418" w:rsidRPr="005B0234" w:rsidRDefault="00231418" w:rsidP="00231418">
      <w:pPr>
        <w:ind w:right="-59"/>
        <w:rPr>
          <w:b/>
        </w:rPr>
      </w:pPr>
    </w:p>
    <w:p w14:paraId="0445333E" w14:textId="77777777" w:rsidR="00231418" w:rsidRPr="005B0234" w:rsidRDefault="00231418" w:rsidP="00231418">
      <w:pPr>
        <w:ind w:right="-59"/>
        <w:rPr>
          <w:b/>
        </w:rPr>
      </w:pPr>
    </w:p>
    <w:p w14:paraId="0445333F" w14:textId="77777777" w:rsidR="00231418" w:rsidRPr="005B0234" w:rsidRDefault="00231418" w:rsidP="00231418">
      <w:pPr>
        <w:ind w:right="-59"/>
        <w:rPr>
          <w:b/>
        </w:rPr>
      </w:pPr>
    </w:p>
    <w:p w14:paraId="04453340" w14:textId="77777777" w:rsidR="00231418" w:rsidRPr="005B0234" w:rsidRDefault="00231418" w:rsidP="00231418">
      <w:pPr>
        <w:ind w:right="-59"/>
        <w:rPr>
          <w:b/>
        </w:rPr>
      </w:pPr>
    </w:p>
    <w:p w14:paraId="04453341" w14:textId="77777777" w:rsidR="00231418" w:rsidRPr="005B0234" w:rsidRDefault="00231418" w:rsidP="00231418">
      <w:pPr>
        <w:ind w:right="-59"/>
        <w:rPr>
          <w:b/>
        </w:rPr>
      </w:pPr>
    </w:p>
    <w:p w14:paraId="04453342" w14:textId="77777777" w:rsidR="00231418" w:rsidRPr="005B0234" w:rsidRDefault="00231418" w:rsidP="00231418">
      <w:pPr>
        <w:ind w:right="-59"/>
        <w:rPr>
          <w:b/>
        </w:rPr>
      </w:pPr>
    </w:p>
    <w:p w14:paraId="04453343" w14:textId="77777777" w:rsidR="00231418" w:rsidRPr="005B0234" w:rsidRDefault="00231418" w:rsidP="00231418">
      <w:pPr>
        <w:ind w:right="-59"/>
        <w:rPr>
          <w:b/>
        </w:rPr>
      </w:pPr>
    </w:p>
    <w:p w14:paraId="04453344" w14:textId="77777777" w:rsidR="00231418" w:rsidRPr="005B0234" w:rsidRDefault="00231418" w:rsidP="00231418">
      <w:pPr>
        <w:ind w:right="-59"/>
        <w:rPr>
          <w:b/>
        </w:rPr>
      </w:pPr>
    </w:p>
    <w:p w14:paraId="04453345" w14:textId="77777777" w:rsidR="00231418" w:rsidRPr="005B0234" w:rsidRDefault="00231418" w:rsidP="00231418">
      <w:pPr>
        <w:ind w:right="-59"/>
        <w:rPr>
          <w:b/>
        </w:rPr>
      </w:pPr>
    </w:p>
    <w:p w14:paraId="04453346" w14:textId="77777777" w:rsidR="00231418" w:rsidRPr="005B0234" w:rsidRDefault="00231418" w:rsidP="00231418">
      <w:pPr>
        <w:ind w:right="-59"/>
        <w:rPr>
          <w:b/>
        </w:rPr>
      </w:pPr>
    </w:p>
    <w:p w14:paraId="04453347" w14:textId="77777777" w:rsidR="00231418" w:rsidRPr="005B0234" w:rsidRDefault="00231418" w:rsidP="00231418">
      <w:pPr>
        <w:ind w:right="-59"/>
        <w:rPr>
          <w:b/>
        </w:rPr>
      </w:pPr>
    </w:p>
    <w:p w14:paraId="04453348" w14:textId="77777777" w:rsidR="00231418" w:rsidRPr="005B0234" w:rsidRDefault="00231418" w:rsidP="00231418">
      <w:pPr>
        <w:ind w:right="-59"/>
        <w:rPr>
          <w:b/>
        </w:rPr>
      </w:pPr>
    </w:p>
    <w:p w14:paraId="04453349" w14:textId="77777777" w:rsidR="00231418" w:rsidRDefault="00231418" w:rsidP="00231418">
      <w:pPr>
        <w:ind w:right="-59"/>
      </w:pPr>
      <w:r>
        <w:br w:type="page"/>
      </w:r>
    </w:p>
    <w:p w14:paraId="0445334A" w14:textId="0BF29FE8" w:rsidR="00231418" w:rsidRPr="005B0234" w:rsidRDefault="00231418" w:rsidP="00231418">
      <w:pPr>
        <w:ind w:right="-59"/>
      </w:pPr>
    </w:p>
    <w:p w14:paraId="0445334B" w14:textId="77777777" w:rsidR="005574BD" w:rsidRPr="00231418" w:rsidRDefault="005574BD" w:rsidP="00231418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楷体_GB2312" w:eastAsia="楷体_GB2312" w:hAnsi="Times New Roman" w:cs="楷体_GB2312"/>
          <w:sz w:val="24"/>
        </w:rPr>
      </w:pPr>
    </w:p>
    <w:sectPr w:rsidR="005574BD" w:rsidRPr="00231418" w:rsidSect="00E713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797" w:bottom="1440" w:left="1797" w:header="737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E54BC" w14:textId="77777777" w:rsidR="00CC49E1" w:rsidRDefault="00CC49E1" w:rsidP="00231418">
      <w:pPr>
        <w:ind w:right="-59"/>
      </w:pPr>
      <w:r>
        <w:separator/>
      </w:r>
    </w:p>
  </w:endnote>
  <w:endnote w:type="continuationSeparator" w:id="0">
    <w:p w14:paraId="5B1F199C" w14:textId="77777777" w:rsidR="00CC49E1" w:rsidRDefault="00CC49E1" w:rsidP="00231418">
      <w:pPr>
        <w:ind w:right="-5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335A" w14:textId="77777777" w:rsidR="00DE4D41" w:rsidRDefault="00DE4D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5745728"/>
      <w:docPartObj>
        <w:docPartGallery w:val="Page Numbers (Bottom of Page)"/>
        <w:docPartUnique/>
      </w:docPartObj>
    </w:sdtPr>
    <w:sdtEndPr/>
    <w:sdtContent>
      <w:p w14:paraId="0445335B" w14:textId="77777777" w:rsidR="008E776D" w:rsidRDefault="008E776D">
        <w:pPr>
          <w:pStyle w:val="a5"/>
          <w:ind w:right="-5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33E" w:rsidRPr="00AB033E">
          <w:rPr>
            <w:noProof/>
            <w:lang w:val="zh-CN"/>
          </w:rPr>
          <w:t>10</w:t>
        </w:r>
        <w:r>
          <w:fldChar w:fldCharType="end"/>
        </w:r>
      </w:p>
    </w:sdtContent>
  </w:sdt>
  <w:p w14:paraId="0445335C" w14:textId="77777777" w:rsidR="00DE4D41" w:rsidRDefault="00DE4D4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335E" w14:textId="77777777" w:rsidR="00DE4D41" w:rsidRDefault="00DE4D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AE809" w14:textId="77777777" w:rsidR="00CC49E1" w:rsidRDefault="00CC49E1" w:rsidP="00231418">
      <w:pPr>
        <w:ind w:right="-59"/>
      </w:pPr>
      <w:r>
        <w:separator/>
      </w:r>
    </w:p>
  </w:footnote>
  <w:footnote w:type="continuationSeparator" w:id="0">
    <w:p w14:paraId="78A0A175" w14:textId="77777777" w:rsidR="00CC49E1" w:rsidRDefault="00CC49E1" w:rsidP="00231418">
      <w:pPr>
        <w:ind w:right="-59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3358" w14:textId="77777777" w:rsidR="00DE4D41" w:rsidRDefault="00DE4D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3359" w14:textId="77777777" w:rsidR="00DE4D41" w:rsidRPr="008E776D" w:rsidRDefault="00DE4D41" w:rsidP="008E776D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335D" w14:textId="77777777" w:rsidR="00DE4D41" w:rsidRDefault="00DE4D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7108"/>
    <w:multiLevelType w:val="hybridMultilevel"/>
    <w:tmpl w:val="106669A6"/>
    <w:lvl w:ilvl="0" w:tplc="2FA4F3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61122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418"/>
    <w:rsid w:val="00004DAC"/>
    <w:rsid w:val="000E416B"/>
    <w:rsid w:val="0010785F"/>
    <w:rsid w:val="0018497C"/>
    <w:rsid w:val="00185968"/>
    <w:rsid w:val="00231418"/>
    <w:rsid w:val="002A0DA9"/>
    <w:rsid w:val="002B1248"/>
    <w:rsid w:val="00355CA4"/>
    <w:rsid w:val="003858AD"/>
    <w:rsid w:val="00486CB4"/>
    <w:rsid w:val="004C09A1"/>
    <w:rsid w:val="00520CAC"/>
    <w:rsid w:val="005574BD"/>
    <w:rsid w:val="005918A6"/>
    <w:rsid w:val="005B644F"/>
    <w:rsid w:val="005F6FBF"/>
    <w:rsid w:val="0063414A"/>
    <w:rsid w:val="006726B6"/>
    <w:rsid w:val="00697428"/>
    <w:rsid w:val="006B2166"/>
    <w:rsid w:val="007071A4"/>
    <w:rsid w:val="00715A07"/>
    <w:rsid w:val="00715E1D"/>
    <w:rsid w:val="007A0DA3"/>
    <w:rsid w:val="00803340"/>
    <w:rsid w:val="00883B8D"/>
    <w:rsid w:val="008B3FF1"/>
    <w:rsid w:val="008E776D"/>
    <w:rsid w:val="00900C59"/>
    <w:rsid w:val="00924168"/>
    <w:rsid w:val="00927A5A"/>
    <w:rsid w:val="00953262"/>
    <w:rsid w:val="00955804"/>
    <w:rsid w:val="00982F55"/>
    <w:rsid w:val="00994BF4"/>
    <w:rsid w:val="00A54879"/>
    <w:rsid w:val="00AB033E"/>
    <w:rsid w:val="00AF2EEB"/>
    <w:rsid w:val="00B35C6B"/>
    <w:rsid w:val="00B92778"/>
    <w:rsid w:val="00C02608"/>
    <w:rsid w:val="00C25B94"/>
    <w:rsid w:val="00C545E9"/>
    <w:rsid w:val="00C632D9"/>
    <w:rsid w:val="00CC49E1"/>
    <w:rsid w:val="00D122C2"/>
    <w:rsid w:val="00D85F90"/>
    <w:rsid w:val="00DC0519"/>
    <w:rsid w:val="00DE4D41"/>
    <w:rsid w:val="00DE5F97"/>
    <w:rsid w:val="00E377F9"/>
    <w:rsid w:val="00E43E20"/>
    <w:rsid w:val="00E713A7"/>
    <w:rsid w:val="00E97192"/>
    <w:rsid w:val="00F53BA3"/>
    <w:rsid w:val="00F65138"/>
    <w:rsid w:val="00FF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  <o:rules v:ext="edit">
        <o:r id="V:Rule6" type="connector" idref="#_x0000_s2052"/>
        <o:r id="V:Rule7" type="connector" idref="#_x0000_s2055"/>
        <o:r id="V:Rule8" type="connector" idref="#_x0000_s2054"/>
        <o:r id="V:Rule9" type="connector" idref="#_x0000_s2056"/>
        <o:r id="V:Rule10" type="connector" idref="#_x0000_s2051"/>
      </o:rules>
    </o:shapelayout>
  </w:shapeDefaults>
  <w:decimalSymbol w:val="."/>
  <w:listSeparator w:val=","/>
  <w14:docId w14:val="0445332A"/>
  <w15:docId w15:val="{30F58DA2-9A04-41CC-81DE-9A75F5B56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418"/>
    <w:pPr>
      <w:widowControl w:val="0"/>
      <w:tabs>
        <w:tab w:val="left" w:pos="3630"/>
        <w:tab w:val="left" w:pos="8222"/>
      </w:tabs>
      <w:adjustRightInd w:val="0"/>
      <w:ind w:rightChars="-27" w:right="-65"/>
    </w:pPr>
    <w:rPr>
      <w:rFonts w:ascii="Lucida Sans Typewriter" w:eastAsia="宋体" w:hAnsi="Lucida Sans Typewriter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418"/>
    <w:pPr>
      <w:pBdr>
        <w:bottom w:val="single" w:sz="6" w:space="1" w:color="auto"/>
      </w:pBdr>
      <w:tabs>
        <w:tab w:val="clear" w:pos="3630"/>
        <w:tab w:val="clear" w:pos="8222"/>
        <w:tab w:val="center" w:pos="4153"/>
        <w:tab w:val="right" w:pos="8306"/>
      </w:tabs>
      <w:adjustRightInd/>
      <w:snapToGrid w:val="0"/>
      <w:ind w:rightChars="0" w:right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14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1418"/>
    <w:pPr>
      <w:tabs>
        <w:tab w:val="clear" w:pos="3630"/>
        <w:tab w:val="clear" w:pos="8222"/>
        <w:tab w:val="center" w:pos="4153"/>
        <w:tab w:val="right" w:pos="8306"/>
      </w:tabs>
      <w:adjustRightInd/>
      <w:snapToGrid w:val="0"/>
      <w:ind w:rightChars="0" w:right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1418"/>
    <w:rPr>
      <w:sz w:val="18"/>
      <w:szCs w:val="18"/>
    </w:rPr>
  </w:style>
  <w:style w:type="paragraph" w:styleId="a7">
    <w:name w:val="List Paragraph"/>
    <w:basedOn w:val="a"/>
    <w:uiPriority w:val="34"/>
    <w:qFormat/>
    <w:rsid w:val="00E713A7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63414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3414A"/>
    <w:rPr>
      <w:rFonts w:ascii="Lucida Sans Typewriter" w:eastAsia="宋体" w:hAnsi="Lucida Sans Typewriter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1F2EA-C391-4962-9E9D-529E0A34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40</Words>
  <Characters>1372</Characters>
  <Application>Microsoft Office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博文 张</cp:lastModifiedBy>
  <cp:revision>21</cp:revision>
  <dcterms:created xsi:type="dcterms:W3CDTF">2022-11-05T02:04:00Z</dcterms:created>
  <dcterms:modified xsi:type="dcterms:W3CDTF">2022-11-06T08:03:00Z</dcterms:modified>
</cp:coreProperties>
</file>